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4D2342" w:rsidRPr="005B7803" w:rsidP="00F52FAB">
      <w:pPr>
        <w:pStyle w:val="Title"/>
        <w:ind w:left="6372"/>
        <w:jc w:val="left"/>
        <w:rPr>
          <w:b/>
          <w:color w:val="000000"/>
          <w:sz w:val="18"/>
          <w:szCs w:val="18"/>
        </w:rPr>
      </w:pPr>
    </w:p>
    <w:p w:rsidR="0027225A" w:rsidRPr="005B7803" w:rsidP="00F52FAB">
      <w:pPr>
        <w:pStyle w:val="Title"/>
        <w:ind w:left="6372"/>
        <w:jc w:val="left"/>
        <w:rPr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        </w:t>
      </w:r>
      <w:r w:rsidRPr="005B7803" w:rsidR="00B5673C">
        <w:rPr>
          <w:color w:val="000000"/>
          <w:sz w:val="18"/>
          <w:szCs w:val="18"/>
        </w:rPr>
        <w:t>Д</w:t>
      </w:r>
      <w:r w:rsidRPr="005B7803" w:rsidR="00B41589">
        <w:rPr>
          <w:color w:val="000000"/>
          <w:sz w:val="18"/>
          <w:szCs w:val="18"/>
        </w:rPr>
        <w:t xml:space="preserve">ело № </w:t>
      </w:r>
      <w:r w:rsidRPr="005B7803" w:rsidR="00F52FAB">
        <w:rPr>
          <w:color w:val="000000"/>
          <w:sz w:val="18"/>
          <w:szCs w:val="18"/>
        </w:rPr>
        <w:t>5-14-377</w:t>
      </w:r>
      <w:r w:rsidRPr="005B7803">
        <w:rPr>
          <w:color w:val="000000"/>
          <w:sz w:val="18"/>
          <w:szCs w:val="18"/>
        </w:rPr>
        <w:t>/2017</w:t>
      </w:r>
    </w:p>
    <w:p w:rsidR="00B41589" w:rsidRPr="005B7803" w:rsidP="00F52FAB">
      <w:pPr>
        <w:pStyle w:val="Title"/>
        <w:ind w:firstLine="567"/>
        <w:rPr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                                                                                                    05-0377</w:t>
      </w:r>
      <w:r w:rsidRPr="005B7803" w:rsidR="00D718D5">
        <w:rPr>
          <w:color w:val="000000"/>
          <w:sz w:val="18"/>
          <w:szCs w:val="18"/>
        </w:rPr>
        <w:t>/14</w:t>
      </w:r>
      <w:r w:rsidRPr="005B7803">
        <w:rPr>
          <w:color w:val="000000"/>
          <w:sz w:val="18"/>
          <w:szCs w:val="18"/>
        </w:rPr>
        <w:t>/2017</w:t>
      </w:r>
    </w:p>
    <w:p w:rsidR="00B5673C" w:rsidRPr="005B7803" w:rsidP="00B15A50">
      <w:pPr>
        <w:pStyle w:val="Title"/>
        <w:ind w:firstLine="567"/>
        <w:rPr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  </w:t>
      </w:r>
      <w:r w:rsidRPr="005B7803" w:rsidR="00BB3896">
        <w:rPr>
          <w:color w:val="000000"/>
          <w:sz w:val="18"/>
          <w:szCs w:val="18"/>
        </w:rPr>
        <w:t xml:space="preserve">  </w:t>
      </w:r>
      <w:r w:rsidRPr="005B7803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>П</w:t>
      </w:r>
      <w:r w:rsidRPr="005B7803" w:rsidR="00B41589">
        <w:rPr>
          <w:color w:val="000000"/>
          <w:sz w:val="18"/>
          <w:szCs w:val="18"/>
        </w:rPr>
        <w:t xml:space="preserve"> О С Т А Н О В Л Е Н И Е</w:t>
      </w:r>
    </w:p>
    <w:p w:rsidR="00B15A50" w:rsidRPr="005B7803" w:rsidP="00B15A50">
      <w:pPr>
        <w:pStyle w:val="Title"/>
        <w:ind w:firstLine="567"/>
        <w:rPr>
          <w:color w:val="000000"/>
          <w:sz w:val="18"/>
          <w:szCs w:val="18"/>
        </w:rPr>
      </w:pPr>
    </w:p>
    <w:p w:rsidR="00224272" w:rsidRPr="005B7803" w:rsidP="002B1F8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>06</w:t>
      </w:r>
      <w:r w:rsidRPr="005B7803" w:rsidR="00C710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декабря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  201</w:t>
      </w:r>
      <w:r w:rsidRPr="005B7803" w:rsidR="0027225A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года                                                 </w:t>
      </w:r>
      <w:r w:rsidRPr="005B7803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город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>Симферополь</w:t>
      </w:r>
    </w:p>
    <w:p w:rsidR="00B41589" w:rsidRPr="005B7803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5B7803" w:rsidR="008F2BC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Киевского </w:t>
      </w:r>
      <w:r w:rsidRPr="005B7803" w:rsidR="00DE2F03">
        <w:rPr>
          <w:rFonts w:ascii="Times New Roman" w:hAnsi="Times New Roman" w:cs="Times New Roman"/>
          <w:color w:val="000000"/>
          <w:sz w:val="18"/>
          <w:szCs w:val="18"/>
        </w:rPr>
        <w:t>судебного района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города 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Симферополя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Республики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Крым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5B7803" w:rsidR="00DE2F03">
        <w:rPr>
          <w:rFonts w:ascii="Times New Roman" w:hAnsi="Times New Roman" w:cs="Times New Roman"/>
          <w:color w:val="000000"/>
          <w:sz w:val="18"/>
          <w:szCs w:val="18"/>
        </w:rPr>
        <w:t>арасенко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DE2F03">
        <w:rPr>
          <w:rFonts w:ascii="Times New Roman" w:hAnsi="Times New Roman" w:cs="Times New Roman"/>
          <w:color w:val="000000"/>
          <w:sz w:val="18"/>
          <w:szCs w:val="18"/>
        </w:rPr>
        <w:t>Т.С.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5B7803" w:rsidR="00F52FAB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B7803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ассмотрев </w:t>
      </w:r>
      <w:r w:rsidRPr="005B780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дело об административном правонарушении, предусмотренном 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EC21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>астью</w:t>
      </w:r>
      <w:r w:rsidRPr="005B780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 ст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5B780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2.8 </w:t>
      </w:r>
      <w:r w:rsidRPr="005B7803" w:rsidR="00B5673C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5B7803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937CF8" w:rsidRPr="005B7803" w:rsidP="00E84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>.А.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ца  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B7803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 гражданина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 xml:space="preserve"> …</w:t>
      </w:r>
      <w:r w:rsidRPr="005B7803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зарегистрированного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по  адресу: 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 xml:space="preserve">…,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фактически  проживающего  по  адресу:</w:t>
      </w:r>
      <w:r w:rsidRPr="005B7803" w:rsidR="005B7803">
        <w:rPr>
          <w:rFonts w:ascii="Times New Roman" w:hAnsi="Times New Roman" w:cs="Times New Roman"/>
          <w:color w:val="000000"/>
          <w:sz w:val="18"/>
          <w:szCs w:val="18"/>
        </w:rPr>
        <w:t xml:space="preserve"> адрес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E71216" w:rsidRPr="005B7803" w:rsidP="00E84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673C" w:rsidRPr="005B7803" w:rsidP="00721D9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</w:t>
      </w:r>
      <w:r w:rsidRPr="005B7803" w:rsidR="00BB389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15A50" w:rsidRPr="005B7803" w:rsidP="002B1F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41589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Из протокола </w:t>
      </w:r>
      <w:r w:rsidRPr="005B7803" w:rsidR="00B34C80">
        <w:rPr>
          <w:color w:val="000000"/>
          <w:sz w:val="18"/>
          <w:szCs w:val="18"/>
        </w:rPr>
        <w:t xml:space="preserve"> об административном правонарушении </w:t>
      </w:r>
      <w:r w:rsidRPr="005B7803" w:rsidR="005B7803">
        <w:rPr>
          <w:color w:val="000000"/>
          <w:sz w:val="18"/>
          <w:szCs w:val="18"/>
        </w:rPr>
        <w:t xml:space="preserve"> 77 МР …</w:t>
      </w:r>
      <w:r w:rsidRPr="005B7803">
        <w:rPr>
          <w:color w:val="000000"/>
          <w:sz w:val="18"/>
          <w:szCs w:val="18"/>
        </w:rPr>
        <w:t xml:space="preserve"> от </w:t>
      </w:r>
      <w:r w:rsidRPr="005B7803" w:rsidR="005B7803">
        <w:rPr>
          <w:color w:val="000000"/>
          <w:sz w:val="18"/>
          <w:szCs w:val="18"/>
        </w:rPr>
        <w:t xml:space="preserve"> дата</w:t>
      </w:r>
      <w:r w:rsidRPr="005B7803" w:rsidR="00335B02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 xml:space="preserve">следует, что   </w:t>
      </w:r>
      <w:r w:rsidRPr="005B7803" w:rsidR="00E71216">
        <w:rPr>
          <w:color w:val="000000"/>
          <w:sz w:val="18"/>
          <w:szCs w:val="18"/>
        </w:rPr>
        <w:t>Б</w:t>
      </w:r>
      <w:r w:rsidRPr="005B7803" w:rsidR="005B7803">
        <w:rPr>
          <w:color w:val="000000"/>
          <w:sz w:val="18"/>
          <w:szCs w:val="18"/>
        </w:rPr>
        <w:t>ардыга</w:t>
      </w:r>
      <w:r w:rsidRPr="005B7803" w:rsidR="005B7803">
        <w:rPr>
          <w:color w:val="000000"/>
          <w:sz w:val="18"/>
          <w:szCs w:val="18"/>
        </w:rPr>
        <w:t xml:space="preserve">  А.А.</w:t>
      </w:r>
      <w:r w:rsidRPr="005B7803">
        <w:rPr>
          <w:color w:val="000000"/>
          <w:sz w:val="18"/>
          <w:szCs w:val="18"/>
        </w:rPr>
        <w:t xml:space="preserve">  </w:t>
      </w:r>
      <w:r w:rsidRPr="005B7803" w:rsidR="00E71216">
        <w:rPr>
          <w:color w:val="000000"/>
          <w:sz w:val="18"/>
          <w:szCs w:val="18"/>
        </w:rPr>
        <w:t xml:space="preserve"> </w:t>
      </w:r>
      <w:r w:rsidRPr="005B7803" w:rsidR="005B7803">
        <w:rPr>
          <w:color w:val="000000"/>
          <w:sz w:val="18"/>
          <w:szCs w:val="18"/>
        </w:rPr>
        <w:t xml:space="preserve">дата </w:t>
      </w:r>
      <w:r w:rsidRPr="005B7803">
        <w:rPr>
          <w:color w:val="000000"/>
          <w:sz w:val="18"/>
          <w:szCs w:val="18"/>
        </w:rPr>
        <w:t>в</w:t>
      </w:r>
      <w:r w:rsidRPr="005B7803">
        <w:rPr>
          <w:color w:val="000000"/>
          <w:sz w:val="18"/>
          <w:szCs w:val="18"/>
        </w:rPr>
        <w:t xml:space="preserve"> </w:t>
      </w:r>
      <w:r w:rsidRPr="005B7803" w:rsidR="005B7803">
        <w:rPr>
          <w:color w:val="000000"/>
          <w:sz w:val="18"/>
          <w:szCs w:val="18"/>
        </w:rPr>
        <w:t xml:space="preserve"> время </w:t>
      </w:r>
      <w:r w:rsidRPr="005B7803">
        <w:rPr>
          <w:color w:val="000000"/>
          <w:sz w:val="18"/>
          <w:szCs w:val="18"/>
        </w:rPr>
        <w:t xml:space="preserve">в  </w:t>
      </w:r>
      <w:r w:rsidRPr="005B7803" w:rsidR="005B7803">
        <w:rPr>
          <w:color w:val="000000"/>
          <w:sz w:val="18"/>
          <w:szCs w:val="18"/>
        </w:rPr>
        <w:t xml:space="preserve"> адрес </w:t>
      </w:r>
      <w:r w:rsidRPr="005B7803">
        <w:rPr>
          <w:color w:val="000000"/>
          <w:sz w:val="18"/>
          <w:szCs w:val="18"/>
        </w:rPr>
        <w:t xml:space="preserve">управлял транспортным средством </w:t>
      </w:r>
      <w:r w:rsidRPr="005B7803" w:rsidR="005B7803">
        <w:rPr>
          <w:color w:val="000000"/>
          <w:sz w:val="18"/>
          <w:szCs w:val="18"/>
        </w:rPr>
        <w:t xml:space="preserve"> …</w:t>
      </w:r>
      <w:r w:rsidRPr="005B7803" w:rsidR="00335B02">
        <w:rPr>
          <w:color w:val="000000"/>
          <w:sz w:val="18"/>
          <w:szCs w:val="18"/>
        </w:rPr>
        <w:t>,</w:t>
      </w:r>
      <w:r w:rsidRPr="005B7803">
        <w:rPr>
          <w:color w:val="000000"/>
          <w:sz w:val="18"/>
          <w:szCs w:val="18"/>
        </w:rPr>
        <w:t xml:space="preserve">  г</w:t>
      </w:r>
      <w:r w:rsidRPr="005B7803" w:rsidR="00335B02">
        <w:rPr>
          <w:color w:val="000000"/>
          <w:sz w:val="18"/>
          <w:szCs w:val="18"/>
        </w:rPr>
        <w:t>осударственный регистрационный знак</w:t>
      </w:r>
      <w:r w:rsidRPr="005B7803" w:rsidR="005B7803">
        <w:rPr>
          <w:color w:val="000000"/>
          <w:sz w:val="18"/>
          <w:szCs w:val="18"/>
        </w:rPr>
        <w:t xml:space="preserve"> …</w:t>
      </w:r>
      <w:r w:rsidRPr="005B7803" w:rsidR="00335B02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 xml:space="preserve">в </w:t>
      </w:r>
      <w:r w:rsidRPr="005B7803" w:rsidR="00335B02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 xml:space="preserve">состоянии </w:t>
      </w:r>
      <w:r w:rsidRPr="005B7803" w:rsidR="00E84B81">
        <w:rPr>
          <w:color w:val="000000"/>
          <w:sz w:val="18"/>
          <w:szCs w:val="18"/>
        </w:rPr>
        <w:t xml:space="preserve"> алкогольного  </w:t>
      </w:r>
      <w:r w:rsidRPr="005B7803">
        <w:rPr>
          <w:color w:val="000000"/>
          <w:sz w:val="18"/>
          <w:szCs w:val="18"/>
        </w:rPr>
        <w:t xml:space="preserve">опьянения,  чем   нарушил  требования </w:t>
      </w:r>
      <w:r w:rsidRPr="005B7803" w:rsidR="005C3825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 xml:space="preserve">п. 2.7  ПДД  РФ. </w:t>
      </w:r>
    </w:p>
    <w:p w:rsidR="00E84B81" w:rsidRPr="005B7803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 А.А. </w:t>
      </w:r>
      <w:r w:rsidRPr="005B780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в  судебно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е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не явился, о </w:t>
      </w:r>
      <w:r w:rsidRPr="005B7803" w:rsidR="00FD5B8B">
        <w:rPr>
          <w:rFonts w:ascii="Times New Roman" w:hAnsi="Times New Roman" w:cs="Times New Roman"/>
          <w:color w:val="000000"/>
          <w:sz w:val="18"/>
          <w:szCs w:val="18"/>
        </w:rPr>
        <w:t xml:space="preserve"> месте и времени рассмотрения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дела 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извещен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 надлежащ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им образом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. Определением  суда  от  05.12.2017 года в удовлетворении ходатайства об отложении  судебного заседания  отказано. </w:t>
      </w:r>
      <w:r w:rsidRPr="005B7803" w:rsidR="00FD5B8B">
        <w:rPr>
          <w:rFonts w:ascii="Times New Roman" w:hAnsi="Times New Roman" w:cs="Times New Roman"/>
          <w:color w:val="000000"/>
          <w:sz w:val="18"/>
          <w:szCs w:val="18"/>
        </w:rPr>
        <w:t xml:space="preserve">При таких обстоятельствах,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суд  считает  возможным рассмотреть дело в </w:t>
      </w:r>
      <w:r w:rsidRPr="005B7803" w:rsidR="00FD5B8B">
        <w:rPr>
          <w:rFonts w:ascii="Times New Roman" w:hAnsi="Times New Roman" w:cs="Times New Roman"/>
          <w:color w:val="000000"/>
          <w:sz w:val="18"/>
          <w:szCs w:val="18"/>
        </w:rPr>
        <w:t>его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отсутствие</w:t>
      </w:r>
      <w:r w:rsidRPr="005B7803" w:rsidR="00FD5B8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p w:rsidR="00FD5B8B" w:rsidRPr="005B7803" w:rsidP="004F00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sz w:val="18"/>
          <w:szCs w:val="18"/>
        </w:rPr>
        <w:t>И</w:t>
      </w:r>
      <w:r w:rsidRPr="005B7803" w:rsidR="004F005A">
        <w:rPr>
          <w:rFonts w:ascii="Times New Roman" w:hAnsi="Times New Roman" w:cs="Times New Roman"/>
          <w:sz w:val="18"/>
          <w:szCs w:val="18"/>
        </w:rPr>
        <w:t>нспектор</w:t>
      </w:r>
      <w:r w:rsidRPr="005B7803" w:rsidR="005B7803">
        <w:rPr>
          <w:rFonts w:ascii="Times New Roman" w:hAnsi="Times New Roman" w:cs="Times New Roman"/>
          <w:sz w:val="18"/>
          <w:szCs w:val="18"/>
        </w:rPr>
        <w:t xml:space="preserve">  ДПС  ФИО </w:t>
      </w:r>
      <w:r w:rsidRPr="005B7803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 xml:space="preserve">судебном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и  пояснил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 xml:space="preserve">, что 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4905AB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 w:rsidR="004905AB">
        <w:rPr>
          <w:rFonts w:ascii="Times New Roman" w:hAnsi="Times New Roman" w:cs="Times New Roman"/>
          <w:color w:val="000000"/>
          <w:sz w:val="18"/>
          <w:szCs w:val="18"/>
        </w:rPr>
        <w:t xml:space="preserve"> А.А. управлял транспортным средством с признаками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опьянения – запах алкоголя изо рта, нарушение речи, в связи с чем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 он  был  отстранен от управления  транспортным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средством. На  месте  остановки  транспортного  средства    ему  было  предложено  пройти  о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>свидетельствован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ие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 xml:space="preserve"> на состояние алкогольного опьянения.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А.А. согласился, продул трубку технического средства измерения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у </w:t>
      </w:r>
      <w:r w:rsidRPr="005B7803" w:rsidR="00293D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него </w:t>
      </w:r>
      <w:r w:rsidRPr="005B7803" w:rsidR="00293D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было установлено алкогольное опьянение. 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>С результатами</w:t>
      </w:r>
      <w:r w:rsidRPr="005B7803" w:rsidR="00293D0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4F005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освидетельствования 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 А.А.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 xml:space="preserve"> согласился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C11F44" w:rsidRPr="005B7803" w:rsidP="00B430A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5B7803">
        <w:rPr>
          <w:sz w:val="18"/>
          <w:szCs w:val="18"/>
        </w:rPr>
        <w:t xml:space="preserve">Выслушав  </w:t>
      </w:r>
      <w:r w:rsidRPr="005B7803" w:rsidR="00FD5B8B">
        <w:rPr>
          <w:sz w:val="18"/>
          <w:szCs w:val="18"/>
        </w:rPr>
        <w:t xml:space="preserve">инспектора ДПС </w:t>
      </w:r>
      <w:r w:rsidRPr="005B7803" w:rsidR="005B7803">
        <w:rPr>
          <w:sz w:val="18"/>
          <w:szCs w:val="18"/>
        </w:rPr>
        <w:t>ФИО</w:t>
      </w:r>
      <w:r w:rsidRPr="005B7803" w:rsidR="00B430A1">
        <w:rPr>
          <w:color w:val="000000"/>
          <w:sz w:val="18"/>
          <w:szCs w:val="18"/>
        </w:rPr>
        <w:t xml:space="preserve">, </w:t>
      </w:r>
      <w:r w:rsidRPr="005B7803">
        <w:rPr>
          <w:sz w:val="18"/>
          <w:szCs w:val="18"/>
        </w:rPr>
        <w:t>и</w:t>
      </w:r>
      <w:r w:rsidRPr="005B7803" w:rsidR="00335B02">
        <w:rPr>
          <w:sz w:val="18"/>
          <w:szCs w:val="18"/>
        </w:rPr>
        <w:t>сследовав  в  полном объеме представленные доказательства по делу,</w:t>
      </w:r>
      <w:r w:rsidRPr="005B7803">
        <w:rPr>
          <w:sz w:val="18"/>
          <w:szCs w:val="18"/>
        </w:rPr>
        <w:t xml:space="preserve"> мировой </w:t>
      </w:r>
      <w:r w:rsidRPr="005B7803" w:rsidR="00335B02">
        <w:rPr>
          <w:sz w:val="18"/>
          <w:szCs w:val="18"/>
        </w:rPr>
        <w:t xml:space="preserve"> </w:t>
      </w:r>
      <w:r w:rsidRPr="005B7803" w:rsidR="00B41589">
        <w:rPr>
          <w:sz w:val="18"/>
          <w:szCs w:val="18"/>
        </w:rPr>
        <w:t>суд</w:t>
      </w:r>
      <w:r w:rsidRPr="005B7803">
        <w:rPr>
          <w:sz w:val="18"/>
          <w:szCs w:val="18"/>
        </w:rPr>
        <w:t xml:space="preserve">ья </w:t>
      </w:r>
      <w:r w:rsidRPr="005B7803" w:rsidR="00B41589">
        <w:rPr>
          <w:sz w:val="18"/>
          <w:szCs w:val="18"/>
        </w:rPr>
        <w:t xml:space="preserve"> приходит</w:t>
      </w:r>
      <w:r w:rsidRPr="005B7803">
        <w:rPr>
          <w:sz w:val="18"/>
          <w:szCs w:val="18"/>
        </w:rPr>
        <w:t xml:space="preserve"> </w:t>
      </w:r>
      <w:r w:rsidRPr="005B7803" w:rsidR="00B41589">
        <w:rPr>
          <w:sz w:val="18"/>
          <w:szCs w:val="18"/>
        </w:rPr>
        <w:t xml:space="preserve"> к</w:t>
      </w:r>
      <w:r w:rsidRPr="005B7803">
        <w:rPr>
          <w:sz w:val="18"/>
          <w:szCs w:val="18"/>
        </w:rPr>
        <w:t xml:space="preserve"> </w:t>
      </w:r>
      <w:r w:rsidRPr="005B7803" w:rsidR="00B41589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следующему.</w:t>
      </w:r>
    </w:p>
    <w:p w:rsidR="00E25326" w:rsidRPr="005B780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>В соответствии с п. 2.7.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25326" w:rsidRPr="005B780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Административное  правонарушение, предусмотренное </w:t>
      </w:r>
      <w:r w:rsidRPr="005B7803">
        <w:rPr>
          <w:sz w:val="18"/>
          <w:szCs w:val="18"/>
        </w:rPr>
        <w:t>ч</w:t>
      </w:r>
      <w:r w:rsidRPr="005B7803">
        <w:rPr>
          <w:sz w:val="18"/>
          <w:szCs w:val="18"/>
        </w:rPr>
        <w:t xml:space="preserve">. 1 ст. 12.8. </w:t>
      </w:r>
      <w:r w:rsidRPr="005B7803">
        <w:rPr>
          <w:sz w:val="18"/>
          <w:szCs w:val="18"/>
        </w:rPr>
        <w:t>КоАП</w:t>
      </w:r>
      <w:r w:rsidRPr="005B7803">
        <w:rPr>
          <w:sz w:val="18"/>
          <w:szCs w:val="18"/>
        </w:rPr>
        <w:t xml:space="preserve"> РФ выражается  в  управлении транспортным средством водителем, находящимся в состоянии опьянения, если такие действия не содержат уголовно  наказуемого  деяния.</w:t>
      </w:r>
    </w:p>
    <w:p w:rsidR="00E25326" w:rsidRPr="005B780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>Согласно примечания</w:t>
      </w:r>
      <w:r w:rsidRPr="005B7803">
        <w:rPr>
          <w:sz w:val="18"/>
          <w:szCs w:val="18"/>
        </w:rPr>
        <w:t xml:space="preserve"> к статье 12.8 </w:t>
      </w:r>
      <w:r w:rsidRPr="005B7803">
        <w:rPr>
          <w:sz w:val="18"/>
          <w:szCs w:val="18"/>
        </w:rPr>
        <w:t>КоАП</w:t>
      </w:r>
      <w:r w:rsidRPr="005B7803">
        <w:rPr>
          <w:sz w:val="18"/>
          <w:szCs w:val="18"/>
        </w:rPr>
        <w:t xml:space="preserve">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5B7803">
        <w:rPr>
          <w:sz w:val="18"/>
          <w:szCs w:val="18"/>
        </w:rPr>
        <w:t xml:space="preserve">Административная ответственность, </w:t>
      </w:r>
      <w:r w:rsidRPr="005B7803">
        <w:rPr>
          <w:color w:val="000000"/>
          <w:sz w:val="18"/>
          <w:szCs w:val="18"/>
        </w:rPr>
        <w:t xml:space="preserve">предусмотренная настоящей статьей и </w:t>
      </w:r>
      <w:r>
        <w:fldChar w:fldCharType="begin"/>
      </w:r>
      <w:r>
        <w:instrText xml:space="preserve"> HYPERLINK "http://www.consultant.ru/document/cons_doc_LAW_34661/9734adb3f4ad52d0fe265a97e85eab23d6dffe75/" \l "dst2536" </w:instrText>
      </w:r>
      <w:r>
        <w:fldChar w:fldCharType="separate"/>
      </w:r>
      <w:r w:rsidRPr="005B7803">
        <w:rPr>
          <w:rStyle w:val="Hyperlink"/>
          <w:color w:val="auto"/>
          <w:sz w:val="18"/>
          <w:szCs w:val="18"/>
        </w:rPr>
        <w:t>частью 3 статьи 12.27</w:t>
      </w:r>
      <w:r>
        <w:fldChar w:fldCharType="end"/>
      </w:r>
      <w:r w:rsidRPr="005B7803">
        <w:rPr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>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293D07" w:rsidRPr="005B7803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Факт совершения </w:t>
      </w:r>
      <w:r w:rsidRPr="005B7803" w:rsidR="005C6196">
        <w:rPr>
          <w:sz w:val="18"/>
          <w:szCs w:val="18"/>
        </w:rPr>
        <w:t>Бардыга</w:t>
      </w:r>
      <w:r w:rsidRPr="005B7803" w:rsidR="005C6196">
        <w:rPr>
          <w:sz w:val="18"/>
          <w:szCs w:val="18"/>
        </w:rPr>
        <w:t xml:space="preserve"> А.А. </w:t>
      </w:r>
      <w:r w:rsidRPr="005B7803">
        <w:rPr>
          <w:sz w:val="18"/>
          <w:szCs w:val="18"/>
        </w:rPr>
        <w:t xml:space="preserve">административного правонарушения, предусмотренного </w:t>
      </w:r>
      <w:r w:rsidRPr="005B7803">
        <w:rPr>
          <w:sz w:val="18"/>
          <w:szCs w:val="18"/>
        </w:rPr>
        <w:t>ч</w:t>
      </w:r>
      <w:r w:rsidRPr="005B7803">
        <w:rPr>
          <w:sz w:val="18"/>
          <w:szCs w:val="18"/>
        </w:rPr>
        <w:t xml:space="preserve">. 1 ст. 12.8 </w:t>
      </w:r>
      <w:r w:rsidRPr="005B7803">
        <w:rPr>
          <w:sz w:val="18"/>
          <w:szCs w:val="18"/>
        </w:rPr>
        <w:t>КоАП</w:t>
      </w:r>
      <w:r w:rsidRPr="005B7803">
        <w:rPr>
          <w:sz w:val="18"/>
          <w:szCs w:val="18"/>
        </w:rPr>
        <w:t xml:space="preserve"> РФ, выразившегося в  управлении транспортным средством водителем, находящимся в состоянии опьянения, если такие действия не содержат уголовно  наказуемого  деяния, подтверждается  совокупностью  собранных  по  делу доказательств</w:t>
      </w:r>
      <w:r w:rsidRPr="005B7803" w:rsidR="00335B02">
        <w:rPr>
          <w:sz w:val="18"/>
          <w:szCs w:val="18"/>
        </w:rPr>
        <w:t>:</w:t>
      </w:r>
      <w:r w:rsidRPr="005B7803" w:rsidR="00D236A8">
        <w:rPr>
          <w:sz w:val="18"/>
          <w:szCs w:val="18"/>
        </w:rPr>
        <w:t xml:space="preserve"> </w:t>
      </w:r>
    </w:p>
    <w:p w:rsidR="00293D07" w:rsidRPr="005B7803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- </w:t>
      </w:r>
      <w:r w:rsidRPr="005B7803" w:rsidR="00D236A8">
        <w:rPr>
          <w:sz w:val="18"/>
          <w:szCs w:val="18"/>
        </w:rPr>
        <w:t xml:space="preserve">протоколом об административном правонарушении </w:t>
      </w:r>
      <w:r w:rsidRPr="005B7803" w:rsidR="005B7803">
        <w:rPr>
          <w:color w:val="000000"/>
          <w:sz w:val="18"/>
          <w:szCs w:val="18"/>
        </w:rPr>
        <w:t xml:space="preserve"> …</w:t>
      </w:r>
      <w:r w:rsidRPr="005B7803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>от</w:t>
      </w:r>
      <w:r w:rsidRPr="005B7803">
        <w:rPr>
          <w:color w:val="000000"/>
          <w:sz w:val="18"/>
          <w:szCs w:val="18"/>
        </w:rPr>
        <w:t xml:space="preserve"> </w:t>
      </w:r>
      <w:r w:rsidRPr="005B7803" w:rsidR="005B7803">
        <w:rPr>
          <w:color w:val="000000"/>
          <w:sz w:val="18"/>
          <w:szCs w:val="18"/>
        </w:rPr>
        <w:t xml:space="preserve"> дата</w:t>
      </w:r>
      <w:r w:rsidRPr="005B7803" w:rsidR="00937CF8">
        <w:rPr>
          <w:color w:val="000000"/>
          <w:sz w:val="18"/>
          <w:szCs w:val="18"/>
        </w:rPr>
        <w:t xml:space="preserve">  </w:t>
      </w:r>
      <w:r w:rsidRPr="005B7803" w:rsidR="00D236A8">
        <w:rPr>
          <w:color w:val="000000"/>
          <w:sz w:val="18"/>
          <w:szCs w:val="18"/>
        </w:rPr>
        <w:t xml:space="preserve">(л.д. </w:t>
      </w:r>
      <w:r w:rsidRPr="005B7803">
        <w:rPr>
          <w:color w:val="000000"/>
          <w:sz w:val="18"/>
          <w:szCs w:val="18"/>
        </w:rPr>
        <w:t>2</w:t>
      </w:r>
      <w:r w:rsidRPr="005B7803" w:rsidR="00D236A8">
        <w:rPr>
          <w:color w:val="000000"/>
          <w:sz w:val="18"/>
          <w:szCs w:val="18"/>
        </w:rPr>
        <w:t>);</w:t>
      </w:r>
      <w:r w:rsidRPr="005B7803" w:rsidR="000E1D65">
        <w:rPr>
          <w:sz w:val="18"/>
          <w:szCs w:val="18"/>
        </w:rPr>
        <w:t xml:space="preserve"> </w:t>
      </w:r>
    </w:p>
    <w:p w:rsidR="00293D07" w:rsidRPr="005B7803" w:rsidP="00B430A1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- </w:t>
      </w:r>
      <w:r w:rsidRPr="005B7803" w:rsidR="00D236A8">
        <w:rPr>
          <w:color w:val="000000"/>
          <w:sz w:val="18"/>
          <w:szCs w:val="18"/>
        </w:rPr>
        <w:t>протоколом об отстранении от у</w:t>
      </w:r>
      <w:r w:rsidRPr="005B7803" w:rsidR="005B7803">
        <w:rPr>
          <w:color w:val="000000"/>
          <w:sz w:val="18"/>
          <w:szCs w:val="18"/>
        </w:rPr>
        <w:t>правления транспортным средством …</w:t>
      </w:r>
      <w:r w:rsidRPr="005B7803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>от</w:t>
      </w:r>
      <w:r w:rsidRPr="005B7803">
        <w:rPr>
          <w:color w:val="000000"/>
          <w:sz w:val="18"/>
          <w:szCs w:val="18"/>
        </w:rPr>
        <w:t xml:space="preserve"> </w:t>
      </w:r>
      <w:r w:rsidRPr="005B7803" w:rsidR="005B7803">
        <w:rPr>
          <w:color w:val="000000"/>
          <w:sz w:val="18"/>
          <w:szCs w:val="18"/>
        </w:rPr>
        <w:t>дата</w:t>
      </w:r>
      <w:r w:rsidRPr="005B7803" w:rsidR="000E1D65">
        <w:rPr>
          <w:color w:val="000000"/>
          <w:sz w:val="18"/>
          <w:szCs w:val="18"/>
        </w:rPr>
        <w:t xml:space="preserve"> (л.д. </w:t>
      </w:r>
      <w:r w:rsidRPr="005B7803">
        <w:rPr>
          <w:color w:val="000000"/>
          <w:sz w:val="18"/>
          <w:szCs w:val="18"/>
        </w:rPr>
        <w:t>3</w:t>
      </w:r>
      <w:r w:rsidRPr="005B7803" w:rsidR="000E1D65">
        <w:rPr>
          <w:color w:val="000000"/>
          <w:sz w:val="18"/>
          <w:szCs w:val="18"/>
        </w:rPr>
        <w:t>)</w:t>
      </w:r>
      <w:r w:rsidRPr="005B7803" w:rsidR="00D236A8">
        <w:rPr>
          <w:color w:val="000000"/>
          <w:sz w:val="18"/>
          <w:szCs w:val="18"/>
        </w:rPr>
        <w:t>;</w:t>
      </w:r>
      <w:r w:rsidRPr="005B7803" w:rsidR="00D236A8">
        <w:rPr>
          <w:sz w:val="18"/>
          <w:szCs w:val="18"/>
        </w:rPr>
        <w:t xml:space="preserve"> </w:t>
      </w:r>
    </w:p>
    <w:p w:rsidR="00293D07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- </w:t>
      </w:r>
      <w:r w:rsidRPr="005B7803" w:rsidR="00D236A8">
        <w:rPr>
          <w:sz w:val="18"/>
          <w:szCs w:val="18"/>
        </w:rPr>
        <w:t>актом освидетельствования на состоян</w:t>
      </w:r>
      <w:r w:rsidRPr="005B7803" w:rsidR="005B7803">
        <w:rPr>
          <w:sz w:val="18"/>
          <w:szCs w:val="18"/>
        </w:rPr>
        <w:t>ие алкогольного опьянения …</w:t>
      </w:r>
      <w:r w:rsidRPr="005B7803" w:rsidR="00D236A8">
        <w:rPr>
          <w:sz w:val="18"/>
          <w:szCs w:val="18"/>
        </w:rPr>
        <w:t xml:space="preserve"> </w:t>
      </w:r>
      <w:r w:rsidRPr="005B7803" w:rsidR="005B7803">
        <w:rPr>
          <w:sz w:val="18"/>
          <w:szCs w:val="18"/>
        </w:rPr>
        <w:t>от</w:t>
      </w:r>
      <w:r w:rsidRPr="005B7803" w:rsidR="005B7803">
        <w:rPr>
          <w:sz w:val="18"/>
          <w:szCs w:val="18"/>
        </w:rPr>
        <w:t xml:space="preserve">  </w:t>
      </w:r>
      <w:r w:rsidRPr="005B7803" w:rsidR="005B7803">
        <w:rPr>
          <w:sz w:val="18"/>
          <w:szCs w:val="18"/>
        </w:rPr>
        <w:t>дата</w:t>
      </w:r>
      <w:r w:rsidRPr="005B7803">
        <w:rPr>
          <w:sz w:val="18"/>
          <w:szCs w:val="18"/>
        </w:rPr>
        <w:t xml:space="preserve">, проведенного инспектором ДПС ОР ДПС ГИБДД с применением технического средства измерения  </w:t>
      </w:r>
      <w:r w:rsidRPr="005B7803">
        <w:rPr>
          <w:sz w:val="18"/>
          <w:szCs w:val="18"/>
          <w:lang w:val="en-US"/>
        </w:rPr>
        <w:t>Alkotest</w:t>
      </w:r>
      <w:r w:rsidRPr="005B7803" w:rsidR="005B7803">
        <w:rPr>
          <w:sz w:val="18"/>
          <w:szCs w:val="18"/>
        </w:rPr>
        <w:t xml:space="preserve"> …</w:t>
      </w:r>
      <w:r w:rsidRPr="005B7803">
        <w:rPr>
          <w:sz w:val="18"/>
          <w:szCs w:val="18"/>
        </w:rPr>
        <w:t xml:space="preserve">, заводской номер прибора </w:t>
      </w:r>
      <w:r w:rsidRPr="005B7803" w:rsidR="005B7803">
        <w:rPr>
          <w:sz w:val="18"/>
          <w:szCs w:val="18"/>
        </w:rPr>
        <w:t>…</w:t>
      </w:r>
      <w:r w:rsidRPr="005B7803">
        <w:rPr>
          <w:sz w:val="18"/>
          <w:szCs w:val="18"/>
        </w:rPr>
        <w:t xml:space="preserve">, из которого усматривается, что  у   </w:t>
      </w:r>
      <w:r w:rsidRPr="005B7803">
        <w:rPr>
          <w:sz w:val="18"/>
          <w:szCs w:val="18"/>
        </w:rPr>
        <w:t>Бардыга</w:t>
      </w:r>
      <w:r w:rsidRPr="005B7803">
        <w:rPr>
          <w:sz w:val="18"/>
          <w:szCs w:val="18"/>
        </w:rPr>
        <w:t xml:space="preserve"> А.А. установлено состояние алкогольного  опьянения, поскольку наличие абсолютного этилового спирта в выдыхаемом воздухе составило 0,49 мг/л  (л.д. 5);</w:t>
      </w:r>
    </w:p>
    <w:p w:rsidR="00293D07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- </w:t>
      </w:r>
      <w:r w:rsidRPr="005B7803" w:rsidR="00446999">
        <w:rPr>
          <w:sz w:val="18"/>
          <w:szCs w:val="18"/>
        </w:rPr>
        <w:t xml:space="preserve">чеком технического средства </w:t>
      </w:r>
      <w:r w:rsidRPr="005B7803" w:rsidR="00446999">
        <w:rPr>
          <w:sz w:val="18"/>
          <w:szCs w:val="18"/>
          <w:lang w:val="en-US"/>
        </w:rPr>
        <w:t>Alkotest</w:t>
      </w:r>
      <w:r w:rsidRPr="005B7803" w:rsidR="005B7803">
        <w:rPr>
          <w:sz w:val="18"/>
          <w:szCs w:val="18"/>
        </w:rPr>
        <w:t xml:space="preserve"> …, заводской номер прибора …</w:t>
      </w:r>
      <w:r w:rsidRPr="005B7803" w:rsidR="00446999">
        <w:rPr>
          <w:sz w:val="18"/>
          <w:szCs w:val="18"/>
        </w:rPr>
        <w:t xml:space="preserve">  </w:t>
      </w:r>
      <w:r w:rsidRPr="005B7803" w:rsidR="00446999">
        <w:rPr>
          <w:sz w:val="18"/>
          <w:szCs w:val="18"/>
        </w:rPr>
        <w:t>от</w:t>
      </w:r>
      <w:r w:rsidRPr="005B7803" w:rsidR="00402F0C">
        <w:rPr>
          <w:sz w:val="18"/>
          <w:szCs w:val="18"/>
        </w:rPr>
        <w:t xml:space="preserve"> </w:t>
      </w:r>
      <w:r w:rsidRPr="005B7803" w:rsidR="005C6196">
        <w:rPr>
          <w:sz w:val="18"/>
          <w:szCs w:val="18"/>
        </w:rPr>
        <w:t xml:space="preserve"> </w:t>
      </w:r>
      <w:r w:rsidRPr="005B7803" w:rsidR="005B7803">
        <w:rPr>
          <w:sz w:val="18"/>
          <w:szCs w:val="18"/>
        </w:rPr>
        <w:t xml:space="preserve">дата </w:t>
      </w:r>
      <w:r w:rsidRPr="005B7803" w:rsidR="000E1D65">
        <w:rPr>
          <w:sz w:val="18"/>
          <w:szCs w:val="18"/>
        </w:rPr>
        <w:t xml:space="preserve"> (л.д. </w:t>
      </w:r>
      <w:r w:rsidRPr="005B7803" w:rsidR="005C6196">
        <w:rPr>
          <w:sz w:val="18"/>
          <w:szCs w:val="18"/>
        </w:rPr>
        <w:t>4</w:t>
      </w:r>
      <w:r w:rsidRPr="005B7803" w:rsidR="000E1D65">
        <w:rPr>
          <w:sz w:val="18"/>
          <w:szCs w:val="18"/>
        </w:rPr>
        <w:t>)</w:t>
      </w:r>
      <w:r w:rsidRPr="005B7803" w:rsidR="00446999">
        <w:rPr>
          <w:sz w:val="18"/>
          <w:szCs w:val="18"/>
        </w:rPr>
        <w:t>;</w:t>
      </w:r>
      <w:r w:rsidRPr="005B7803" w:rsidR="000E1D65">
        <w:rPr>
          <w:sz w:val="18"/>
          <w:szCs w:val="18"/>
        </w:rPr>
        <w:t xml:space="preserve"> </w:t>
      </w:r>
    </w:p>
    <w:p w:rsidR="00293D07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- </w:t>
      </w:r>
      <w:r w:rsidRPr="005B7803" w:rsidR="00997701">
        <w:rPr>
          <w:sz w:val="18"/>
          <w:szCs w:val="18"/>
        </w:rPr>
        <w:t xml:space="preserve">пояснениями </w:t>
      </w:r>
      <w:r w:rsidRPr="005B7803" w:rsidR="00BA35C5">
        <w:rPr>
          <w:sz w:val="18"/>
          <w:szCs w:val="18"/>
        </w:rPr>
        <w:t xml:space="preserve"> </w:t>
      </w:r>
      <w:r w:rsidRPr="005B7803" w:rsidR="005B7803">
        <w:rPr>
          <w:sz w:val="18"/>
          <w:szCs w:val="18"/>
        </w:rPr>
        <w:t xml:space="preserve"> инспектора ДПС ФИО</w:t>
      </w:r>
      <w:r w:rsidRPr="005B7803">
        <w:rPr>
          <w:sz w:val="18"/>
          <w:szCs w:val="18"/>
        </w:rPr>
        <w:t>,</w:t>
      </w:r>
      <w:r w:rsidRPr="005B7803" w:rsidR="005C6196">
        <w:rPr>
          <w:sz w:val="18"/>
          <w:szCs w:val="18"/>
        </w:rPr>
        <w:t xml:space="preserve"> </w:t>
      </w:r>
      <w:r w:rsidRPr="005B7803" w:rsidR="00BA35C5">
        <w:rPr>
          <w:sz w:val="18"/>
          <w:szCs w:val="18"/>
        </w:rPr>
        <w:t>данными в</w:t>
      </w:r>
      <w:r w:rsidRPr="005B7803" w:rsidR="00B430A1">
        <w:rPr>
          <w:sz w:val="18"/>
          <w:szCs w:val="18"/>
        </w:rPr>
        <w:t xml:space="preserve"> судебном заседании</w:t>
      </w:r>
      <w:r w:rsidRPr="005B7803" w:rsidR="00DF2A80">
        <w:rPr>
          <w:sz w:val="18"/>
          <w:szCs w:val="18"/>
        </w:rPr>
        <w:t>;</w:t>
      </w:r>
      <w:r w:rsidRPr="005B7803" w:rsidR="000E1D65">
        <w:rPr>
          <w:sz w:val="18"/>
          <w:szCs w:val="18"/>
        </w:rPr>
        <w:t xml:space="preserve"> </w:t>
      </w:r>
    </w:p>
    <w:p w:rsidR="00293D07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b/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- </w:t>
      </w:r>
      <w:r w:rsidRPr="005B7803" w:rsidR="00B41589">
        <w:rPr>
          <w:color w:val="000000"/>
          <w:sz w:val="18"/>
          <w:szCs w:val="18"/>
        </w:rPr>
        <w:t>видеозапис</w:t>
      </w:r>
      <w:r w:rsidRPr="005B7803" w:rsidR="00DF2A80">
        <w:rPr>
          <w:color w:val="000000"/>
          <w:sz w:val="18"/>
          <w:szCs w:val="18"/>
        </w:rPr>
        <w:t>ью</w:t>
      </w:r>
      <w:r w:rsidRPr="005B7803" w:rsidR="00B41589">
        <w:rPr>
          <w:color w:val="000000"/>
          <w:sz w:val="18"/>
          <w:szCs w:val="18"/>
        </w:rPr>
        <w:t xml:space="preserve">, которая приобщена к материалам </w:t>
      </w:r>
      <w:r w:rsidRPr="005B7803" w:rsidR="00997701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>дела</w:t>
      </w:r>
      <w:r w:rsidRPr="005B7803" w:rsidR="005C6196">
        <w:rPr>
          <w:color w:val="000000"/>
          <w:sz w:val="18"/>
          <w:szCs w:val="18"/>
        </w:rPr>
        <w:t xml:space="preserve">  </w:t>
      </w:r>
      <w:r w:rsidRPr="005B7803" w:rsidR="00B41589">
        <w:rPr>
          <w:color w:val="000000"/>
          <w:sz w:val="18"/>
          <w:szCs w:val="18"/>
        </w:rPr>
        <w:t xml:space="preserve">и </w:t>
      </w:r>
      <w:r w:rsidRPr="005B7803" w:rsidR="00997701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 xml:space="preserve">просмотрена </w:t>
      </w:r>
      <w:r w:rsidRPr="005B7803" w:rsidR="00997701">
        <w:rPr>
          <w:color w:val="000000"/>
          <w:sz w:val="18"/>
          <w:szCs w:val="18"/>
        </w:rPr>
        <w:t xml:space="preserve"> </w:t>
      </w:r>
      <w:r w:rsidRPr="005B7803" w:rsidR="00DF2A80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>в</w:t>
      </w:r>
      <w:r w:rsidRPr="005B7803" w:rsidR="00DF2A80">
        <w:rPr>
          <w:color w:val="000000"/>
          <w:sz w:val="18"/>
          <w:szCs w:val="18"/>
        </w:rPr>
        <w:t xml:space="preserve"> </w:t>
      </w:r>
      <w:r w:rsidRPr="005B7803" w:rsidR="00997701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 xml:space="preserve"> судебном</w:t>
      </w:r>
      <w:r w:rsidRPr="005B7803" w:rsidR="00997701">
        <w:rPr>
          <w:color w:val="000000"/>
          <w:sz w:val="18"/>
          <w:szCs w:val="18"/>
        </w:rPr>
        <w:t xml:space="preserve"> </w:t>
      </w:r>
      <w:r w:rsidRPr="005B7803" w:rsidR="00B41589">
        <w:rPr>
          <w:color w:val="000000"/>
          <w:sz w:val="18"/>
          <w:szCs w:val="18"/>
        </w:rPr>
        <w:t xml:space="preserve"> заседании</w:t>
      </w:r>
      <w:r w:rsidRPr="005B7803" w:rsidR="005C6196">
        <w:rPr>
          <w:color w:val="000000"/>
          <w:sz w:val="18"/>
          <w:szCs w:val="18"/>
        </w:rPr>
        <w:t xml:space="preserve"> (</w:t>
      </w:r>
      <w:r w:rsidRPr="005B7803" w:rsidR="005C6196">
        <w:rPr>
          <w:color w:val="000000"/>
          <w:sz w:val="18"/>
          <w:szCs w:val="18"/>
        </w:rPr>
        <w:t>л</w:t>
      </w:r>
      <w:r w:rsidRPr="005B7803" w:rsidR="005C6196">
        <w:rPr>
          <w:color w:val="000000"/>
          <w:sz w:val="18"/>
          <w:szCs w:val="18"/>
        </w:rPr>
        <w:t>.д. 9)</w:t>
      </w:r>
      <w:r w:rsidRPr="005B7803" w:rsidR="008A7621">
        <w:rPr>
          <w:b/>
          <w:color w:val="000000"/>
          <w:sz w:val="18"/>
          <w:szCs w:val="18"/>
        </w:rPr>
        <w:t>;</w:t>
      </w:r>
      <w:r w:rsidRPr="005B7803" w:rsidR="0010460A">
        <w:rPr>
          <w:b/>
          <w:color w:val="000000"/>
          <w:sz w:val="18"/>
          <w:szCs w:val="18"/>
        </w:rPr>
        <w:t xml:space="preserve"> </w:t>
      </w:r>
    </w:p>
    <w:p w:rsidR="008A7621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b/>
          <w:color w:val="000000"/>
          <w:sz w:val="18"/>
          <w:szCs w:val="18"/>
        </w:rPr>
        <w:t xml:space="preserve">- </w:t>
      </w:r>
      <w:r w:rsidRPr="005B7803" w:rsidR="0010460A">
        <w:rPr>
          <w:color w:val="000000"/>
          <w:sz w:val="18"/>
          <w:szCs w:val="18"/>
        </w:rPr>
        <w:t>распечаткой данных</w:t>
      </w:r>
      <w:r w:rsidRPr="005B7803">
        <w:rPr>
          <w:color w:val="000000"/>
          <w:sz w:val="18"/>
          <w:szCs w:val="18"/>
        </w:rPr>
        <w:t xml:space="preserve"> об отсутствии сведений о привлечении </w:t>
      </w:r>
      <w:r w:rsidRPr="005B7803" w:rsidR="005C6196">
        <w:rPr>
          <w:color w:val="000000"/>
          <w:sz w:val="18"/>
          <w:szCs w:val="18"/>
        </w:rPr>
        <w:t>Бардыга</w:t>
      </w:r>
      <w:r w:rsidRPr="005B7803" w:rsidR="005C6196">
        <w:rPr>
          <w:color w:val="000000"/>
          <w:sz w:val="18"/>
          <w:szCs w:val="18"/>
        </w:rPr>
        <w:t xml:space="preserve"> А.А.</w:t>
      </w:r>
      <w:r w:rsidRPr="005B7803">
        <w:rPr>
          <w:color w:val="000000"/>
          <w:sz w:val="18"/>
          <w:szCs w:val="18"/>
        </w:rPr>
        <w:t xml:space="preserve"> к административной</w:t>
      </w:r>
      <w:r w:rsidRPr="005B7803" w:rsidR="005C6196">
        <w:rPr>
          <w:color w:val="000000"/>
          <w:sz w:val="18"/>
          <w:szCs w:val="18"/>
        </w:rPr>
        <w:t xml:space="preserve"> </w:t>
      </w:r>
      <w:r w:rsidRPr="005B7803">
        <w:rPr>
          <w:color w:val="000000"/>
          <w:sz w:val="18"/>
          <w:szCs w:val="18"/>
        </w:rPr>
        <w:t xml:space="preserve"> ответственности</w:t>
      </w:r>
      <w:r w:rsidRPr="005B7803" w:rsidR="00B430A1">
        <w:rPr>
          <w:b/>
          <w:color w:val="000000"/>
          <w:sz w:val="18"/>
          <w:szCs w:val="18"/>
        </w:rPr>
        <w:t xml:space="preserve"> </w:t>
      </w:r>
      <w:r w:rsidRPr="005B7803" w:rsidR="005C6196">
        <w:rPr>
          <w:color w:val="000000"/>
          <w:sz w:val="18"/>
          <w:szCs w:val="18"/>
        </w:rPr>
        <w:t>(</w:t>
      </w:r>
      <w:r w:rsidRPr="005B7803" w:rsidR="005C6196">
        <w:rPr>
          <w:color w:val="000000"/>
          <w:sz w:val="18"/>
          <w:szCs w:val="18"/>
        </w:rPr>
        <w:t>л</w:t>
      </w:r>
      <w:r w:rsidRPr="005B7803" w:rsidR="005C6196">
        <w:rPr>
          <w:color w:val="000000"/>
          <w:sz w:val="18"/>
          <w:szCs w:val="18"/>
        </w:rPr>
        <w:t>.д. 8</w:t>
      </w:r>
      <w:r w:rsidRPr="005B7803" w:rsidR="00B430A1">
        <w:rPr>
          <w:color w:val="000000"/>
          <w:sz w:val="18"/>
          <w:szCs w:val="18"/>
        </w:rPr>
        <w:t>).</w:t>
      </w:r>
    </w:p>
    <w:p w:rsidR="00293D07" w:rsidRPr="005B7803" w:rsidP="00293D0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5B7803">
        <w:rPr>
          <w:color w:val="000000"/>
          <w:sz w:val="18"/>
          <w:szCs w:val="18"/>
        </w:rPr>
        <w:t xml:space="preserve">Данные  доказательства  получены с соблюдением установленного законом порядка, отвечают требованиям </w:t>
      </w:r>
      <w:r w:rsidRPr="005B7803">
        <w:rPr>
          <w:color w:val="000000"/>
          <w:sz w:val="18"/>
          <w:szCs w:val="18"/>
        </w:rPr>
        <w:t>относимости</w:t>
      </w:r>
      <w:r w:rsidRPr="005B7803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5B7803">
        <w:rPr>
          <w:color w:val="000000"/>
          <w:sz w:val="18"/>
          <w:szCs w:val="18"/>
        </w:rPr>
        <w:t>КоАП</w:t>
      </w:r>
      <w:r w:rsidRPr="005B7803">
        <w:rPr>
          <w:color w:val="000000"/>
          <w:sz w:val="18"/>
          <w:szCs w:val="18"/>
        </w:rPr>
        <w:t xml:space="preserve">  РФ  к  числу  доказательств, имеющих значение  для  правильного  разрешения  дела.</w:t>
      </w:r>
    </w:p>
    <w:p w:rsidR="00383BE7" w:rsidRPr="005B7803" w:rsidP="002433D5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Из материалов  дела   также  усматривается,  что    </w:t>
      </w:r>
      <w:r w:rsidRPr="005B7803">
        <w:rPr>
          <w:sz w:val="18"/>
          <w:szCs w:val="18"/>
        </w:rPr>
        <w:t>Бардыга</w:t>
      </w:r>
      <w:r w:rsidRPr="005B7803">
        <w:rPr>
          <w:sz w:val="18"/>
          <w:szCs w:val="18"/>
        </w:rPr>
        <w:t xml:space="preserve">  А.А.  к</w:t>
      </w:r>
      <w:r w:rsidRPr="005B7803" w:rsidR="00D01944">
        <w:rPr>
          <w:sz w:val="18"/>
          <w:szCs w:val="18"/>
        </w:rPr>
        <w:t xml:space="preserve">аких </w:t>
      </w:r>
      <w:r w:rsidRPr="005B7803" w:rsidR="00774D21">
        <w:rPr>
          <w:sz w:val="18"/>
          <w:szCs w:val="18"/>
        </w:rPr>
        <w:t xml:space="preserve"> возражений</w:t>
      </w:r>
      <w:r w:rsidRPr="005B7803" w:rsidR="00D01944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 xml:space="preserve"> </w:t>
      </w:r>
      <w:r w:rsidRPr="005B7803" w:rsidR="00D01944">
        <w:rPr>
          <w:sz w:val="18"/>
          <w:szCs w:val="18"/>
        </w:rPr>
        <w:t>л</w:t>
      </w:r>
      <w:r w:rsidRPr="005B7803" w:rsidR="00774D21">
        <w:rPr>
          <w:sz w:val="18"/>
          <w:szCs w:val="18"/>
        </w:rPr>
        <w:t>и</w:t>
      </w:r>
      <w:r w:rsidRPr="005B7803" w:rsidR="00D01944">
        <w:rPr>
          <w:sz w:val="18"/>
          <w:szCs w:val="18"/>
        </w:rPr>
        <w:t>бо</w:t>
      </w:r>
      <w:r w:rsidRPr="005B7803" w:rsidR="00774D21">
        <w:rPr>
          <w:sz w:val="18"/>
          <w:szCs w:val="18"/>
        </w:rPr>
        <w:t xml:space="preserve"> </w:t>
      </w:r>
      <w:r w:rsidRPr="005B7803" w:rsidR="00D01944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 xml:space="preserve">претензий по процедуре проведения освидетельствования </w:t>
      </w:r>
      <w:r w:rsidRPr="005B7803" w:rsidR="009D385D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>не указывал, с</w:t>
      </w:r>
      <w:r w:rsidRPr="005B7803">
        <w:rPr>
          <w:sz w:val="18"/>
          <w:szCs w:val="18"/>
        </w:rPr>
        <w:t xml:space="preserve"> результатами освидетельствования был  согласен, о чем свидетельствует собственноручная запись и его подпись в акте освидетельствования  на </w:t>
      </w:r>
      <w:r w:rsidRPr="005B7803" w:rsidR="009D385D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с</w:t>
      </w:r>
      <w:r w:rsidRPr="005B7803" w:rsidR="00774D21">
        <w:rPr>
          <w:sz w:val="18"/>
          <w:szCs w:val="18"/>
        </w:rPr>
        <w:t xml:space="preserve">остояние </w:t>
      </w:r>
      <w:r w:rsidRPr="005B7803" w:rsidR="009D385D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>алкогольного опьянения</w:t>
      </w:r>
      <w:r w:rsidRPr="005B7803" w:rsidR="009D385D">
        <w:rPr>
          <w:sz w:val="18"/>
          <w:szCs w:val="18"/>
        </w:rPr>
        <w:t xml:space="preserve"> (л.д. 5)</w:t>
      </w:r>
      <w:r w:rsidRPr="005B7803" w:rsidR="00774D21">
        <w:rPr>
          <w:sz w:val="18"/>
          <w:szCs w:val="18"/>
        </w:rPr>
        <w:t xml:space="preserve"> </w:t>
      </w:r>
      <w:r w:rsidRPr="005B7803" w:rsidR="009D385D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 xml:space="preserve">и </w:t>
      </w:r>
      <w:r w:rsidRPr="005B7803" w:rsidR="009D385D">
        <w:rPr>
          <w:sz w:val="18"/>
          <w:szCs w:val="18"/>
        </w:rPr>
        <w:t xml:space="preserve"> </w:t>
      </w:r>
      <w:r w:rsidRPr="005B7803" w:rsidR="00D01944">
        <w:rPr>
          <w:sz w:val="18"/>
          <w:szCs w:val="18"/>
        </w:rPr>
        <w:t xml:space="preserve">в </w:t>
      </w:r>
      <w:r w:rsidRPr="005B7803" w:rsidR="00774D21">
        <w:rPr>
          <w:sz w:val="18"/>
          <w:szCs w:val="18"/>
        </w:rPr>
        <w:t>протоколе</w:t>
      </w:r>
      <w:r w:rsidRPr="005B7803" w:rsidR="009D385D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 xml:space="preserve"> об </w:t>
      </w:r>
      <w:r w:rsidRPr="005B7803" w:rsidR="00721D9B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>административном</w:t>
      </w:r>
      <w:r w:rsidRPr="005B7803" w:rsidR="00721D9B">
        <w:rPr>
          <w:sz w:val="18"/>
          <w:szCs w:val="18"/>
        </w:rPr>
        <w:t xml:space="preserve"> </w:t>
      </w:r>
      <w:r w:rsidRPr="005B7803" w:rsidR="009D385D">
        <w:rPr>
          <w:sz w:val="18"/>
          <w:szCs w:val="18"/>
        </w:rPr>
        <w:t xml:space="preserve"> </w:t>
      </w:r>
      <w:r w:rsidRPr="005B7803" w:rsidR="00774D21">
        <w:rPr>
          <w:sz w:val="18"/>
          <w:szCs w:val="18"/>
        </w:rPr>
        <w:t xml:space="preserve"> правонарушении</w:t>
      </w:r>
      <w:r w:rsidRPr="005B7803" w:rsidR="009D385D">
        <w:rPr>
          <w:sz w:val="18"/>
          <w:szCs w:val="18"/>
        </w:rPr>
        <w:t xml:space="preserve"> (л.д. 2).</w:t>
      </w:r>
    </w:p>
    <w:p w:rsidR="00293D07" w:rsidRPr="005B7803" w:rsidP="00293D07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B7803">
        <w:rPr>
          <w:rFonts w:ascii="Times New Roman" w:hAnsi="Times New Roman" w:cs="Times New Roman"/>
          <w:color w:val="000000"/>
          <w:sz w:val="18"/>
          <w:szCs w:val="18"/>
        </w:rPr>
        <w:t>Таким образом, суд  приходит к выводу о том, что  д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ействия   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>Бардыга</w:t>
      </w:r>
      <w:r w:rsidRPr="005B7803" w:rsidR="00721D9B">
        <w:rPr>
          <w:rFonts w:ascii="Times New Roman" w:hAnsi="Times New Roman" w:cs="Times New Roman"/>
          <w:color w:val="000000"/>
          <w:sz w:val="18"/>
          <w:szCs w:val="18"/>
        </w:rPr>
        <w:t xml:space="preserve">  А.А. 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 квалифицированы  правильно по 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. 1 ст. 12.8 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5B7803" w:rsidR="009D385D">
        <w:rPr>
          <w:rFonts w:ascii="Times New Roman" w:hAnsi="Times New Roman" w:cs="Times New Roman"/>
          <w:color w:val="000000"/>
          <w:sz w:val="18"/>
          <w:szCs w:val="18"/>
        </w:rPr>
        <w:t xml:space="preserve">  РФ, как </w:t>
      </w:r>
      <w:r w:rsidRPr="005B7803" w:rsidR="009D385D">
        <w:rPr>
          <w:rFonts w:ascii="Times New Roman" w:hAnsi="Times New Roman" w:cs="Times New Roman"/>
          <w:sz w:val="18"/>
          <w:szCs w:val="18"/>
        </w:rPr>
        <w:t xml:space="preserve"> управление транспортным средством водителем, находящимся в состоянии опьянения, если такие действия не содержат уголовно  наказуемого  деяния</w:t>
      </w:r>
      <w:r w:rsidRPr="005B7803">
        <w:rPr>
          <w:rFonts w:ascii="Times New Roman" w:hAnsi="Times New Roman" w:cs="Times New Roman"/>
          <w:sz w:val="18"/>
          <w:szCs w:val="18"/>
        </w:rPr>
        <w:t>.</w:t>
      </w:r>
    </w:p>
    <w:p w:rsidR="00293D07" w:rsidRPr="005B7803" w:rsidP="00293D07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B7803">
        <w:rPr>
          <w:rFonts w:ascii="Times New Roman" w:hAnsi="Times New Roman" w:cs="Times New Roman"/>
          <w:sz w:val="18"/>
          <w:szCs w:val="18"/>
        </w:rPr>
        <w:t xml:space="preserve">При назначении наказания, </w:t>
      </w:r>
      <w:r w:rsidRPr="005B7803" w:rsidR="00402F0C">
        <w:rPr>
          <w:rFonts w:ascii="Times New Roman" w:hAnsi="Times New Roman" w:cs="Times New Roman"/>
          <w:sz w:val="18"/>
          <w:szCs w:val="18"/>
        </w:rPr>
        <w:t>суд</w:t>
      </w:r>
      <w:r w:rsidRPr="005B7803" w:rsidR="00743C13">
        <w:rPr>
          <w:rFonts w:ascii="Times New Roman" w:hAnsi="Times New Roman" w:cs="Times New Roman"/>
          <w:sz w:val="18"/>
          <w:szCs w:val="18"/>
        </w:rPr>
        <w:t xml:space="preserve"> учитывает характер и степень общественной опасности совершенного правонарушения, принимает во внимание личность</w:t>
      </w:r>
      <w:r w:rsidRPr="005B7803" w:rsidR="00FA16F8">
        <w:rPr>
          <w:rFonts w:ascii="Times New Roman" w:hAnsi="Times New Roman" w:cs="Times New Roman"/>
          <w:sz w:val="18"/>
          <w:szCs w:val="18"/>
        </w:rPr>
        <w:t xml:space="preserve"> виновного</w:t>
      </w:r>
      <w:r w:rsidRPr="005B7803" w:rsidR="00007F47">
        <w:rPr>
          <w:rFonts w:ascii="Times New Roman" w:hAnsi="Times New Roman" w:cs="Times New Roman"/>
          <w:sz w:val="18"/>
          <w:szCs w:val="18"/>
        </w:rPr>
        <w:t xml:space="preserve"> и отсутствие данных о совершении  </w:t>
      </w:r>
      <w:r w:rsidRPr="005B7803" w:rsidR="009D385D">
        <w:rPr>
          <w:rFonts w:ascii="Times New Roman" w:hAnsi="Times New Roman" w:cs="Times New Roman"/>
          <w:sz w:val="18"/>
          <w:szCs w:val="18"/>
        </w:rPr>
        <w:t xml:space="preserve">им </w:t>
      </w:r>
      <w:r w:rsidRPr="005B7803" w:rsidR="00007F47">
        <w:rPr>
          <w:rFonts w:ascii="Times New Roman" w:hAnsi="Times New Roman" w:cs="Times New Roman"/>
          <w:sz w:val="18"/>
          <w:szCs w:val="18"/>
        </w:rPr>
        <w:t>правонарушений</w:t>
      </w:r>
      <w:r w:rsidRPr="005B7803" w:rsidR="00FA16F8">
        <w:rPr>
          <w:rFonts w:ascii="Times New Roman" w:hAnsi="Times New Roman" w:cs="Times New Roman"/>
          <w:sz w:val="18"/>
          <w:szCs w:val="18"/>
        </w:rPr>
        <w:t>.</w:t>
      </w:r>
      <w:r w:rsidRPr="005B7803" w:rsidR="00BB1733">
        <w:rPr>
          <w:rFonts w:ascii="Times New Roman" w:hAnsi="Times New Roman" w:cs="Times New Roman"/>
          <w:sz w:val="18"/>
          <w:szCs w:val="18"/>
        </w:rPr>
        <w:t xml:space="preserve"> Обстоятельств, смягчающих или отягчающих  административную</w:t>
      </w:r>
      <w:r w:rsidRPr="005B7803" w:rsidR="007416D6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BB1733">
        <w:rPr>
          <w:rFonts w:ascii="Times New Roman" w:hAnsi="Times New Roman" w:cs="Times New Roman"/>
          <w:sz w:val="18"/>
          <w:szCs w:val="18"/>
        </w:rPr>
        <w:t xml:space="preserve"> ответственность</w:t>
      </w:r>
      <w:r w:rsidRPr="005B7803" w:rsidR="00721D9B">
        <w:rPr>
          <w:rFonts w:ascii="Times New Roman" w:hAnsi="Times New Roman" w:cs="Times New Roman"/>
          <w:sz w:val="18"/>
          <w:szCs w:val="18"/>
        </w:rPr>
        <w:t>,</w:t>
      </w:r>
      <w:r w:rsidRPr="005B7803" w:rsidR="00BB1733">
        <w:rPr>
          <w:rFonts w:ascii="Times New Roman" w:hAnsi="Times New Roman" w:cs="Times New Roman"/>
          <w:sz w:val="18"/>
          <w:szCs w:val="18"/>
        </w:rPr>
        <w:t xml:space="preserve">   не  установлено.</w:t>
      </w:r>
    </w:p>
    <w:p w:rsidR="00B5673C" w:rsidRPr="005B7803" w:rsidP="00D01944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5B7803">
        <w:rPr>
          <w:rFonts w:ascii="Times New Roman" w:hAnsi="Times New Roman" w:cs="Times New Roman"/>
          <w:sz w:val="18"/>
          <w:szCs w:val="18"/>
        </w:rPr>
        <w:t>изложенного</w:t>
      </w:r>
      <w:r w:rsidRPr="005B7803">
        <w:rPr>
          <w:rFonts w:ascii="Times New Roman" w:hAnsi="Times New Roman" w:cs="Times New Roman"/>
          <w:sz w:val="18"/>
          <w:szCs w:val="18"/>
        </w:rPr>
        <w:t>, р</w:t>
      </w:r>
      <w:r w:rsidRPr="005B7803" w:rsidR="00B41589">
        <w:rPr>
          <w:rFonts w:ascii="Times New Roman" w:hAnsi="Times New Roman" w:cs="Times New Roman"/>
          <w:sz w:val="18"/>
          <w:szCs w:val="18"/>
        </w:rPr>
        <w:t>уководствуясь ч. 1 ст. 12.8, ст. 4.2, 4</w:t>
      </w:r>
      <w:r w:rsidRPr="005B7803" w:rsidR="00D167FF">
        <w:rPr>
          <w:rFonts w:ascii="Times New Roman" w:hAnsi="Times New Roman" w:cs="Times New Roman"/>
          <w:sz w:val="18"/>
          <w:szCs w:val="18"/>
        </w:rPr>
        <w:t>.</w:t>
      </w:r>
      <w:r w:rsidRPr="005B7803">
        <w:rPr>
          <w:rFonts w:ascii="Times New Roman" w:hAnsi="Times New Roman" w:cs="Times New Roman"/>
          <w:sz w:val="18"/>
          <w:szCs w:val="18"/>
        </w:rPr>
        <w:t>3, 26.2, 29.7</w:t>
      </w:r>
      <w:r w:rsidRPr="005B7803" w:rsidR="00D167FF">
        <w:rPr>
          <w:rFonts w:ascii="Times New Roman" w:hAnsi="Times New Roman" w:cs="Times New Roman"/>
          <w:sz w:val="18"/>
          <w:szCs w:val="18"/>
        </w:rPr>
        <w:t>-29.11</w:t>
      </w:r>
      <w:r w:rsidRPr="005B7803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D167FF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D167FF">
        <w:rPr>
          <w:rFonts w:ascii="Times New Roman" w:hAnsi="Times New Roman" w:cs="Times New Roman"/>
          <w:sz w:val="18"/>
          <w:szCs w:val="18"/>
        </w:rPr>
        <w:t>КоАП</w:t>
      </w:r>
      <w:r w:rsidRPr="005B7803" w:rsidR="00D167FF">
        <w:rPr>
          <w:rFonts w:ascii="Times New Roman" w:hAnsi="Times New Roman" w:cs="Times New Roman"/>
          <w:sz w:val="18"/>
          <w:szCs w:val="18"/>
        </w:rPr>
        <w:t xml:space="preserve"> РФ,</w:t>
      </w:r>
      <w:r w:rsidRPr="005B7803" w:rsidR="00A8050D">
        <w:rPr>
          <w:rFonts w:ascii="Times New Roman" w:hAnsi="Times New Roman" w:cs="Times New Roman"/>
          <w:sz w:val="18"/>
          <w:szCs w:val="18"/>
        </w:rPr>
        <w:t xml:space="preserve"> мировой </w:t>
      </w:r>
      <w:r w:rsidRPr="005B7803" w:rsidR="00402F0C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A8050D">
        <w:rPr>
          <w:rFonts w:ascii="Times New Roman" w:hAnsi="Times New Roman" w:cs="Times New Roman"/>
          <w:sz w:val="18"/>
          <w:szCs w:val="18"/>
        </w:rPr>
        <w:t>судья</w:t>
      </w:r>
      <w:r w:rsidRPr="005B7803" w:rsidR="00007F47">
        <w:rPr>
          <w:rFonts w:ascii="Times New Roman" w:hAnsi="Times New Roman" w:cs="Times New Roman"/>
          <w:sz w:val="18"/>
          <w:szCs w:val="18"/>
        </w:rPr>
        <w:t xml:space="preserve"> </w:t>
      </w:r>
      <w:r w:rsidRPr="005B7803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B5673C" w:rsidRPr="005B7803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 </w:t>
      </w:r>
      <w:r w:rsidRPr="005B7803" w:rsidR="00293D07">
        <w:rPr>
          <w:sz w:val="18"/>
          <w:szCs w:val="18"/>
        </w:rPr>
        <w:t xml:space="preserve">  </w:t>
      </w:r>
      <w:r w:rsidRPr="005B7803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П</w:t>
      </w:r>
      <w:r w:rsidRPr="005B7803">
        <w:rPr>
          <w:sz w:val="18"/>
          <w:szCs w:val="18"/>
        </w:rPr>
        <w:t xml:space="preserve"> О С Т А Н О В И Л :</w:t>
      </w:r>
    </w:p>
    <w:p w:rsidR="00B5673C" w:rsidRPr="005B7803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</w:p>
    <w:p w:rsidR="00B41589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color w:val="000000"/>
          <w:sz w:val="18"/>
          <w:szCs w:val="18"/>
        </w:rPr>
        <w:t>Бардыга</w:t>
      </w:r>
      <w:r w:rsidRPr="005B7803">
        <w:rPr>
          <w:color w:val="000000"/>
          <w:sz w:val="18"/>
          <w:szCs w:val="18"/>
        </w:rPr>
        <w:t xml:space="preserve"> А</w:t>
      </w:r>
      <w:r w:rsidRPr="005B7803" w:rsidR="005B7803">
        <w:rPr>
          <w:color w:val="000000"/>
          <w:sz w:val="18"/>
          <w:szCs w:val="18"/>
        </w:rPr>
        <w:t>.А.</w:t>
      </w:r>
      <w:r w:rsidRPr="005B7803">
        <w:rPr>
          <w:sz w:val="18"/>
          <w:szCs w:val="18"/>
        </w:rPr>
        <w:t xml:space="preserve"> </w:t>
      </w:r>
      <w:r w:rsidRPr="005B7803" w:rsidR="00402F0C">
        <w:rPr>
          <w:sz w:val="18"/>
          <w:szCs w:val="18"/>
        </w:rPr>
        <w:t xml:space="preserve">признать  </w:t>
      </w:r>
      <w:r w:rsidRPr="005B7803">
        <w:rPr>
          <w:sz w:val="18"/>
          <w:szCs w:val="18"/>
        </w:rPr>
        <w:t>виновным в совершении</w:t>
      </w:r>
      <w:r w:rsidRPr="005B7803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 xml:space="preserve"> административного </w:t>
      </w:r>
      <w:r w:rsidRPr="005B7803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правонарушения, предусмотренного ч</w:t>
      </w:r>
      <w:r w:rsidRPr="005B7803" w:rsidR="00B5673C">
        <w:rPr>
          <w:sz w:val="18"/>
          <w:szCs w:val="18"/>
        </w:rPr>
        <w:t>астью 1 статьи 12.8</w:t>
      </w:r>
      <w:r w:rsidRPr="005B7803">
        <w:rPr>
          <w:sz w:val="18"/>
          <w:szCs w:val="18"/>
        </w:rPr>
        <w:t xml:space="preserve"> </w:t>
      </w:r>
      <w:r w:rsidRPr="005B7803" w:rsidR="00D01944">
        <w:rPr>
          <w:bCs/>
          <w:sz w:val="18"/>
          <w:szCs w:val="18"/>
        </w:rPr>
        <w:t>Кодекса Российской Федерации об административных  правонарушениях</w:t>
      </w:r>
      <w:r w:rsidRPr="005B7803" w:rsidR="00D01944">
        <w:rPr>
          <w:color w:val="000000"/>
          <w:sz w:val="18"/>
          <w:szCs w:val="18"/>
        </w:rPr>
        <w:t xml:space="preserve">, </w:t>
      </w:r>
      <w:r w:rsidRPr="005B7803">
        <w:rPr>
          <w:sz w:val="18"/>
          <w:szCs w:val="18"/>
        </w:rPr>
        <w:t xml:space="preserve">и назначить ему </w:t>
      </w:r>
      <w:r w:rsidRPr="005B7803" w:rsidR="00224272">
        <w:rPr>
          <w:sz w:val="18"/>
          <w:szCs w:val="18"/>
        </w:rPr>
        <w:t xml:space="preserve">административное </w:t>
      </w:r>
      <w:r w:rsidRPr="005B7803">
        <w:rPr>
          <w:sz w:val="18"/>
          <w:szCs w:val="18"/>
        </w:rPr>
        <w:t>наказание в виде административного штрафа в размере 30000 (три</w:t>
      </w:r>
      <w:r w:rsidRPr="005B7803" w:rsidR="00B15A50">
        <w:rPr>
          <w:sz w:val="18"/>
          <w:szCs w:val="18"/>
        </w:rPr>
        <w:t>дцат</w:t>
      </w:r>
      <w:r w:rsidRPr="005B7803" w:rsidR="00007F47">
        <w:rPr>
          <w:sz w:val="18"/>
          <w:szCs w:val="18"/>
        </w:rPr>
        <w:t>и</w:t>
      </w:r>
      <w:r w:rsidRPr="005B7803" w:rsidR="00B15A50">
        <w:rPr>
          <w:sz w:val="18"/>
          <w:szCs w:val="18"/>
        </w:rPr>
        <w:t xml:space="preserve"> тысяч) рублей с лишением </w:t>
      </w:r>
      <w:r w:rsidRPr="005B7803">
        <w:rPr>
          <w:sz w:val="18"/>
          <w:szCs w:val="18"/>
        </w:rPr>
        <w:t>права управления</w:t>
      </w:r>
      <w:r w:rsidRPr="005B7803" w:rsidR="00B05A5F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 xml:space="preserve"> транспортными </w:t>
      </w:r>
      <w:r w:rsidRPr="005B7803" w:rsidR="007416D6">
        <w:rPr>
          <w:sz w:val="18"/>
          <w:szCs w:val="18"/>
        </w:rPr>
        <w:t xml:space="preserve"> средств</w:t>
      </w:r>
      <w:r w:rsidRPr="005B7803">
        <w:rPr>
          <w:sz w:val="18"/>
          <w:szCs w:val="18"/>
        </w:rPr>
        <w:t>ами</w:t>
      </w:r>
      <w:r w:rsidRPr="005B7803" w:rsidR="007416D6">
        <w:rPr>
          <w:sz w:val="18"/>
          <w:szCs w:val="18"/>
        </w:rPr>
        <w:t xml:space="preserve"> </w:t>
      </w:r>
      <w:r w:rsidRPr="005B7803" w:rsidR="00504A2B">
        <w:rPr>
          <w:sz w:val="18"/>
          <w:szCs w:val="18"/>
        </w:rPr>
        <w:t xml:space="preserve"> </w:t>
      </w:r>
      <w:r w:rsidRPr="005B7803" w:rsidR="00C05112">
        <w:rPr>
          <w:sz w:val="18"/>
          <w:szCs w:val="18"/>
        </w:rPr>
        <w:t xml:space="preserve"> на</w:t>
      </w:r>
      <w:r w:rsidRPr="005B7803" w:rsidR="00504A2B">
        <w:rPr>
          <w:sz w:val="18"/>
          <w:szCs w:val="18"/>
        </w:rPr>
        <w:t xml:space="preserve">  срок </w:t>
      </w:r>
      <w:r w:rsidRPr="005B7803">
        <w:rPr>
          <w:sz w:val="18"/>
          <w:szCs w:val="18"/>
        </w:rPr>
        <w:t xml:space="preserve"> </w:t>
      </w:r>
      <w:r w:rsidRPr="005B7803" w:rsidR="00B5673C">
        <w:rPr>
          <w:sz w:val="18"/>
          <w:szCs w:val="18"/>
        </w:rPr>
        <w:t xml:space="preserve"> 1 (</w:t>
      </w:r>
      <w:r w:rsidRPr="005B7803">
        <w:rPr>
          <w:sz w:val="18"/>
          <w:szCs w:val="18"/>
        </w:rPr>
        <w:t>один</w:t>
      </w:r>
      <w:r w:rsidRPr="005B7803" w:rsidR="00B5673C">
        <w:rPr>
          <w:sz w:val="18"/>
          <w:szCs w:val="18"/>
        </w:rPr>
        <w:t>)</w:t>
      </w:r>
      <w:r w:rsidRPr="005B7803">
        <w:rPr>
          <w:sz w:val="18"/>
          <w:szCs w:val="18"/>
        </w:rPr>
        <w:t xml:space="preserve">  год </w:t>
      </w:r>
      <w:r w:rsidRPr="005B7803" w:rsidR="00B5673C">
        <w:rPr>
          <w:sz w:val="18"/>
          <w:szCs w:val="18"/>
        </w:rPr>
        <w:t xml:space="preserve"> 6 (</w:t>
      </w:r>
      <w:r w:rsidRPr="005B7803">
        <w:rPr>
          <w:sz w:val="18"/>
          <w:szCs w:val="18"/>
        </w:rPr>
        <w:t>шесть</w:t>
      </w:r>
      <w:r w:rsidRPr="005B7803" w:rsidR="00B5673C">
        <w:rPr>
          <w:sz w:val="18"/>
          <w:szCs w:val="18"/>
        </w:rPr>
        <w:t>)</w:t>
      </w:r>
      <w:r w:rsidRPr="005B7803">
        <w:rPr>
          <w:sz w:val="18"/>
          <w:szCs w:val="18"/>
        </w:rPr>
        <w:t xml:space="preserve"> месяцев.</w:t>
      </w:r>
    </w:p>
    <w:p w:rsidR="00B05A5F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В соответствии со ст. 32.2 </w:t>
      </w:r>
      <w:r w:rsidRPr="005B7803" w:rsidR="00D01944">
        <w:rPr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5B7803" w:rsidR="00D01944">
        <w:rPr>
          <w:color w:val="000000"/>
          <w:sz w:val="18"/>
          <w:szCs w:val="18"/>
        </w:rPr>
        <w:t xml:space="preserve">  </w:t>
      </w:r>
      <w:r w:rsidRPr="005B7803">
        <w:rPr>
          <w:sz w:val="18"/>
          <w:szCs w:val="18"/>
        </w:rPr>
        <w:t xml:space="preserve">административный штраф должен быть оплачен лицом, привлеченным к административной ответственности, не позднее </w:t>
      </w:r>
      <w:r w:rsidRPr="005B7803" w:rsidR="00D215F5">
        <w:rPr>
          <w:sz w:val="18"/>
          <w:szCs w:val="18"/>
        </w:rPr>
        <w:t>шестидесяти</w:t>
      </w:r>
      <w:r w:rsidRPr="005B7803">
        <w:rPr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.</w:t>
      </w:r>
    </w:p>
    <w:p w:rsidR="00B05A5F" w:rsidRPr="005B7803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B7803">
        <w:rPr>
          <w:rFonts w:ascii="Times New Roman" w:hAnsi="Times New Roman" w:cs="Times New Roman"/>
          <w:sz w:val="18"/>
          <w:szCs w:val="18"/>
        </w:rPr>
        <w:t xml:space="preserve">Штраф оплатить по следующим реквизитам: получатель платежа </w:t>
      </w:r>
      <w:r w:rsidRPr="005B7803" w:rsidR="00615AB1">
        <w:rPr>
          <w:rFonts w:ascii="Times New Roman" w:hAnsi="Times New Roman" w:cs="Times New Roman"/>
          <w:sz w:val="18"/>
          <w:szCs w:val="18"/>
        </w:rPr>
        <w:t xml:space="preserve"> - </w:t>
      </w:r>
      <w:r w:rsidRPr="005B7803">
        <w:rPr>
          <w:rFonts w:ascii="Times New Roman" w:hAnsi="Times New Roman" w:cs="Times New Roman"/>
          <w:sz w:val="18"/>
          <w:szCs w:val="18"/>
        </w:rPr>
        <w:t>УФК по Республике Крым (ОМВД России по</w:t>
      </w:r>
      <w:r w:rsidRPr="005B7803" w:rsidR="00615AB1">
        <w:rPr>
          <w:rFonts w:ascii="Times New Roman" w:hAnsi="Times New Roman" w:cs="Times New Roman"/>
          <w:sz w:val="18"/>
          <w:szCs w:val="18"/>
        </w:rPr>
        <w:t xml:space="preserve"> </w:t>
      </w:r>
      <w:r w:rsidRPr="005B7803" w:rsidR="00615AB1">
        <w:rPr>
          <w:rFonts w:ascii="Times New Roman" w:hAnsi="Times New Roman" w:cs="Times New Roman"/>
          <w:sz w:val="18"/>
          <w:szCs w:val="18"/>
        </w:rPr>
        <w:t>г</w:t>
      </w:r>
      <w:r w:rsidRPr="005B7803" w:rsidR="00615AB1">
        <w:rPr>
          <w:rFonts w:ascii="Times New Roman" w:hAnsi="Times New Roman" w:cs="Times New Roman"/>
          <w:sz w:val="18"/>
          <w:szCs w:val="18"/>
        </w:rPr>
        <w:t>. Симферополю),</w:t>
      </w:r>
      <w:r w:rsidRPr="005B7803">
        <w:rPr>
          <w:rFonts w:ascii="Times New Roman" w:hAnsi="Times New Roman" w:cs="Times New Roman"/>
          <w:sz w:val="18"/>
          <w:szCs w:val="18"/>
        </w:rPr>
        <w:t xml:space="preserve"> ИНН </w:t>
      </w:r>
      <w:r w:rsidRPr="005B7803" w:rsidR="00615AB1">
        <w:rPr>
          <w:rFonts w:ascii="Times New Roman" w:hAnsi="Times New Roman" w:cs="Times New Roman"/>
          <w:sz w:val="18"/>
          <w:szCs w:val="18"/>
        </w:rPr>
        <w:t>– 9102003230,</w:t>
      </w:r>
      <w:r w:rsidRPr="005B7803">
        <w:rPr>
          <w:rFonts w:ascii="Times New Roman" w:hAnsi="Times New Roman" w:cs="Times New Roman"/>
          <w:sz w:val="18"/>
          <w:szCs w:val="18"/>
        </w:rPr>
        <w:t xml:space="preserve"> КПП</w:t>
      </w:r>
      <w:r w:rsidRPr="005B7803" w:rsidR="00615AB1">
        <w:rPr>
          <w:rFonts w:ascii="Times New Roman" w:hAnsi="Times New Roman" w:cs="Times New Roman"/>
          <w:sz w:val="18"/>
          <w:szCs w:val="18"/>
        </w:rPr>
        <w:t xml:space="preserve"> – 910201001,</w:t>
      </w:r>
      <w:r w:rsidRPr="005B7803">
        <w:rPr>
          <w:rFonts w:ascii="Times New Roman" w:hAnsi="Times New Roman" w:cs="Times New Roman"/>
          <w:sz w:val="18"/>
          <w:szCs w:val="18"/>
        </w:rPr>
        <w:t xml:space="preserve"> расчетный счет </w:t>
      </w:r>
      <w:r w:rsidRPr="005B7803" w:rsidR="00615AB1">
        <w:rPr>
          <w:rFonts w:ascii="Times New Roman" w:hAnsi="Times New Roman" w:cs="Times New Roman"/>
          <w:sz w:val="18"/>
          <w:szCs w:val="18"/>
        </w:rPr>
        <w:t xml:space="preserve">– </w:t>
      </w:r>
      <w:r w:rsidRPr="005B7803">
        <w:rPr>
          <w:rFonts w:ascii="Times New Roman" w:hAnsi="Times New Roman" w:cs="Times New Roman"/>
          <w:sz w:val="18"/>
          <w:szCs w:val="18"/>
        </w:rPr>
        <w:t>40101810335100010001</w:t>
      </w:r>
      <w:r w:rsidRPr="005B7803" w:rsidR="00615AB1">
        <w:rPr>
          <w:rFonts w:ascii="Times New Roman" w:hAnsi="Times New Roman" w:cs="Times New Roman"/>
          <w:sz w:val="18"/>
          <w:szCs w:val="18"/>
        </w:rPr>
        <w:t>,</w:t>
      </w:r>
      <w:r w:rsidRPr="005B7803">
        <w:rPr>
          <w:rFonts w:ascii="Times New Roman" w:hAnsi="Times New Roman" w:cs="Times New Roman"/>
          <w:sz w:val="18"/>
          <w:szCs w:val="18"/>
        </w:rPr>
        <w:t xml:space="preserve"> банк получателя – отделение по Республике Крым </w:t>
      </w:r>
      <w:r w:rsidRPr="005B7803" w:rsidR="00721D9B">
        <w:rPr>
          <w:rFonts w:ascii="Times New Roman" w:hAnsi="Times New Roman" w:cs="Times New Roman"/>
          <w:sz w:val="18"/>
          <w:szCs w:val="18"/>
        </w:rPr>
        <w:t>ЮГУ ЦБ</w:t>
      </w:r>
      <w:r w:rsidRPr="005B7803">
        <w:rPr>
          <w:rFonts w:ascii="Times New Roman" w:hAnsi="Times New Roman" w:cs="Times New Roman"/>
          <w:sz w:val="18"/>
          <w:szCs w:val="18"/>
        </w:rPr>
        <w:t xml:space="preserve"> РФ; БИК – 043510001; ОКТМО – 35701000; КБК – 188116300200160001</w:t>
      </w:r>
      <w:r w:rsidRPr="005B7803" w:rsidR="00721D9B">
        <w:rPr>
          <w:rFonts w:ascii="Times New Roman" w:hAnsi="Times New Roman" w:cs="Times New Roman"/>
          <w:sz w:val="18"/>
          <w:szCs w:val="18"/>
        </w:rPr>
        <w:t>40; УИН 18810491176000004612</w:t>
      </w:r>
      <w:r w:rsidRPr="005B7803">
        <w:rPr>
          <w:rFonts w:ascii="Times New Roman" w:hAnsi="Times New Roman" w:cs="Times New Roman"/>
          <w:sz w:val="18"/>
          <w:szCs w:val="18"/>
        </w:rPr>
        <w:t>.</w:t>
      </w:r>
    </w:p>
    <w:p w:rsidR="00B05A5F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</w:t>
      </w:r>
      <w:r w:rsidRPr="005B7803" w:rsidR="00B23223">
        <w:rPr>
          <w:sz w:val="18"/>
          <w:szCs w:val="18"/>
        </w:rPr>
        <w:t xml:space="preserve">орода </w:t>
      </w:r>
      <w:r w:rsidRPr="005B7803">
        <w:rPr>
          <w:sz w:val="18"/>
          <w:szCs w:val="18"/>
        </w:rPr>
        <w:t>Симферополя</w:t>
      </w:r>
      <w:r w:rsidRPr="005B7803" w:rsidR="00721D9B">
        <w:rPr>
          <w:sz w:val="18"/>
          <w:szCs w:val="18"/>
        </w:rPr>
        <w:t xml:space="preserve"> Республики Крым</w:t>
      </w:r>
      <w:r w:rsidRPr="005B7803">
        <w:rPr>
          <w:sz w:val="18"/>
          <w:szCs w:val="18"/>
        </w:rPr>
        <w:t xml:space="preserve">, как документ подтверждающий исполнение судебного постановления </w:t>
      </w:r>
      <w:r w:rsidRPr="005B7803" w:rsidR="00BE1E5D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в  части  штрафа.</w:t>
      </w:r>
    </w:p>
    <w:p w:rsidR="00B41589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 xml:space="preserve"> При отсутствии документа, свидетельствующего об уплате административного штрафа в срок, сумма штрафа на основании  ст. </w:t>
      </w:r>
      <w:r w:rsidRPr="005B7803" w:rsidR="00D215F5">
        <w:rPr>
          <w:sz w:val="18"/>
          <w:szCs w:val="18"/>
        </w:rPr>
        <w:t xml:space="preserve">32.2 </w:t>
      </w:r>
      <w:r w:rsidRPr="005B7803" w:rsidR="00D01944">
        <w:rPr>
          <w:bCs/>
          <w:sz w:val="18"/>
          <w:szCs w:val="18"/>
        </w:rPr>
        <w:t>Кодекса Российской Федерации об административных  правонарушениях</w:t>
      </w:r>
      <w:r w:rsidRPr="005B7803" w:rsidR="00D01944">
        <w:rPr>
          <w:color w:val="000000"/>
          <w:sz w:val="18"/>
          <w:szCs w:val="18"/>
        </w:rPr>
        <w:t xml:space="preserve"> </w:t>
      </w:r>
      <w:r w:rsidRPr="005B7803" w:rsidR="00D215F5">
        <w:rPr>
          <w:sz w:val="18"/>
          <w:szCs w:val="18"/>
        </w:rPr>
        <w:t>будет  взыскана  в  принудительном  порядке.</w:t>
      </w:r>
    </w:p>
    <w:p w:rsidR="002B1F86" w:rsidRPr="005B7803" w:rsidP="002B1F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5B7803" w:rsidR="00D01944">
        <w:rPr>
          <w:rFonts w:ascii="Times New Roman" w:hAnsi="Times New Roman" w:cs="Times New Roman"/>
          <w:bCs/>
          <w:sz w:val="18"/>
          <w:szCs w:val="18"/>
        </w:rPr>
        <w:t>Кодекса Российской Федерации об административных  правонарушениях</w:t>
      </w:r>
      <w:r w:rsidRPr="005B7803" w:rsidR="00D01944">
        <w:rPr>
          <w:rFonts w:ascii="Times New Roman" w:hAnsi="Times New Roman" w:cs="Times New Roman"/>
          <w:sz w:val="18"/>
          <w:szCs w:val="18"/>
        </w:rPr>
        <w:t xml:space="preserve">  </w:t>
      </w:r>
      <w:r w:rsidRPr="005B780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2B1F86" w:rsidRPr="005B7803" w:rsidP="002B1F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007F47" w:rsidRPr="005B7803" w:rsidP="0075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</w:t>
      </w: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>, что</w:t>
      </w: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</w:t>
      </w:r>
      <w:r w:rsidRPr="005B7803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5B7803">
        <w:rPr>
          <w:rFonts w:ascii="Times New Roman" w:eastAsia="Times New Roman" w:hAnsi="Times New Roman" w:cs="Times New Roman"/>
          <w:color w:val="000000"/>
          <w:sz w:val="18"/>
          <w:szCs w:val="18"/>
        </w:rPr>
        <w:t>венность  (статья 264.1</w:t>
      </w:r>
      <w:r w:rsidRPr="005B7803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головного кодекса РФ).</w:t>
      </w:r>
    </w:p>
    <w:p w:rsidR="00B5673C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5B7803">
        <w:rPr>
          <w:sz w:val="18"/>
          <w:szCs w:val="18"/>
        </w:rPr>
        <w:t>Постановление может быть обжаловано в Киевский районный суд города Симфероп</w:t>
      </w:r>
      <w:r w:rsidRPr="005B7803" w:rsidR="00D215F5">
        <w:rPr>
          <w:sz w:val="18"/>
          <w:szCs w:val="18"/>
        </w:rPr>
        <w:t>оля Республики Крым в течение десяти</w:t>
      </w:r>
      <w:r w:rsidRPr="005B7803">
        <w:rPr>
          <w:sz w:val="18"/>
          <w:szCs w:val="18"/>
        </w:rPr>
        <w:t xml:space="preserve"> суток со дня получения или вручения копии постановления путем подачи жалобы  через </w:t>
      </w:r>
      <w:r w:rsidRPr="005B7803" w:rsidR="00721D9B">
        <w:rPr>
          <w:sz w:val="18"/>
          <w:szCs w:val="18"/>
        </w:rPr>
        <w:t xml:space="preserve"> мирового судью  судебного</w:t>
      </w:r>
      <w:r w:rsidRPr="005B7803">
        <w:rPr>
          <w:sz w:val="18"/>
          <w:szCs w:val="18"/>
        </w:rPr>
        <w:t xml:space="preserve">  участк</w:t>
      </w:r>
      <w:r w:rsidRPr="005B7803" w:rsidR="00721D9B">
        <w:rPr>
          <w:sz w:val="18"/>
          <w:szCs w:val="18"/>
        </w:rPr>
        <w:t>а</w:t>
      </w:r>
      <w:r w:rsidRPr="005B7803">
        <w:rPr>
          <w:sz w:val="18"/>
          <w:szCs w:val="18"/>
        </w:rPr>
        <w:t xml:space="preserve"> № 14 Киевского судебного района города Симферополя Республики </w:t>
      </w:r>
      <w:r w:rsidRPr="005B7803" w:rsidR="00721D9B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Крым.</w:t>
      </w:r>
    </w:p>
    <w:p w:rsidR="00B5673C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B41589" w:rsidRPr="005B780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5B7803">
        <w:rPr>
          <w:sz w:val="18"/>
          <w:szCs w:val="18"/>
        </w:rPr>
        <w:t>Мировой</w:t>
      </w:r>
      <w:r w:rsidRPr="005B7803" w:rsidR="00B23223">
        <w:rPr>
          <w:sz w:val="18"/>
          <w:szCs w:val="18"/>
        </w:rPr>
        <w:t xml:space="preserve"> </w:t>
      </w:r>
      <w:r w:rsidRPr="005B7803" w:rsidR="00B5673C">
        <w:rPr>
          <w:sz w:val="18"/>
          <w:szCs w:val="18"/>
        </w:rPr>
        <w:t xml:space="preserve"> </w:t>
      </w:r>
      <w:r w:rsidRPr="005B7803" w:rsidR="00BE1E5D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с</w:t>
      </w:r>
      <w:r w:rsidRPr="005B7803">
        <w:rPr>
          <w:sz w:val="18"/>
          <w:szCs w:val="18"/>
        </w:rPr>
        <w:t xml:space="preserve">удья:                                                       </w:t>
      </w:r>
      <w:r w:rsidRPr="005B7803" w:rsidR="00B23223">
        <w:rPr>
          <w:sz w:val="18"/>
          <w:szCs w:val="18"/>
        </w:rPr>
        <w:t xml:space="preserve">  </w:t>
      </w:r>
      <w:r w:rsidRPr="005B7803" w:rsidR="00DE4BFA">
        <w:rPr>
          <w:sz w:val="18"/>
          <w:szCs w:val="18"/>
        </w:rPr>
        <w:t xml:space="preserve">       </w:t>
      </w:r>
      <w:r w:rsidRPr="005B7803">
        <w:rPr>
          <w:sz w:val="18"/>
          <w:szCs w:val="18"/>
        </w:rPr>
        <w:t xml:space="preserve">  </w:t>
      </w:r>
      <w:r w:rsidRPr="005B7803" w:rsidR="00280593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 xml:space="preserve">   </w:t>
      </w:r>
      <w:r w:rsidRPr="005B7803">
        <w:rPr>
          <w:sz w:val="18"/>
          <w:szCs w:val="18"/>
        </w:rPr>
        <w:t>Т.С.</w:t>
      </w:r>
      <w:r w:rsidRPr="005B7803">
        <w:rPr>
          <w:sz w:val="18"/>
          <w:szCs w:val="18"/>
        </w:rPr>
        <w:t xml:space="preserve"> </w:t>
      </w:r>
      <w:r w:rsidRPr="005B7803">
        <w:rPr>
          <w:sz w:val="18"/>
          <w:szCs w:val="18"/>
        </w:rPr>
        <w:t>Т</w:t>
      </w:r>
      <w:r w:rsidRPr="005B7803" w:rsidR="00F25AA0">
        <w:rPr>
          <w:sz w:val="18"/>
          <w:szCs w:val="18"/>
        </w:rPr>
        <w:t>арасенко</w:t>
      </w:r>
    </w:p>
    <w:p w:rsidR="005E1F4B" w:rsidRPr="005B7803" w:rsidP="002B1F86">
      <w:pPr>
        <w:ind w:firstLine="709"/>
        <w:rPr>
          <w:sz w:val="18"/>
          <w:szCs w:val="18"/>
        </w:rPr>
      </w:pPr>
    </w:p>
    <w:sectPr w:rsidSect="004A0717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>
    <w:useFELayout/>
  </w:compat>
  <w:rsids>
    <w:rsidRoot w:val="00B41589"/>
    <w:rsid w:val="00007F47"/>
    <w:rsid w:val="000874DE"/>
    <w:rsid w:val="000E1D65"/>
    <w:rsid w:val="0010460A"/>
    <w:rsid w:val="00114113"/>
    <w:rsid w:val="00163CDB"/>
    <w:rsid w:val="001779C0"/>
    <w:rsid w:val="001F4A7E"/>
    <w:rsid w:val="001F6231"/>
    <w:rsid w:val="00224272"/>
    <w:rsid w:val="0023380E"/>
    <w:rsid w:val="002433D5"/>
    <w:rsid w:val="0027225A"/>
    <w:rsid w:val="00280593"/>
    <w:rsid w:val="00293D07"/>
    <w:rsid w:val="002942A5"/>
    <w:rsid w:val="00295A29"/>
    <w:rsid w:val="002B1F86"/>
    <w:rsid w:val="00335B02"/>
    <w:rsid w:val="00383BE7"/>
    <w:rsid w:val="003A25CF"/>
    <w:rsid w:val="003A3D3C"/>
    <w:rsid w:val="003F1C4C"/>
    <w:rsid w:val="00402F0C"/>
    <w:rsid w:val="0044170B"/>
    <w:rsid w:val="00446999"/>
    <w:rsid w:val="004905AB"/>
    <w:rsid w:val="004A0717"/>
    <w:rsid w:val="004D2342"/>
    <w:rsid w:val="004F005A"/>
    <w:rsid w:val="00504A2B"/>
    <w:rsid w:val="00573062"/>
    <w:rsid w:val="005B7803"/>
    <w:rsid w:val="005C3825"/>
    <w:rsid w:val="005C6196"/>
    <w:rsid w:val="005E1F4B"/>
    <w:rsid w:val="00603C09"/>
    <w:rsid w:val="00615AB1"/>
    <w:rsid w:val="006546DE"/>
    <w:rsid w:val="00662B13"/>
    <w:rsid w:val="00697FF3"/>
    <w:rsid w:val="00721D9B"/>
    <w:rsid w:val="00731C56"/>
    <w:rsid w:val="007416D6"/>
    <w:rsid w:val="00743C13"/>
    <w:rsid w:val="00754A2C"/>
    <w:rsid w:val="00764A24"/>
    <w:rsid w:val="00774D21"/>
    <w:rsid w:val="007864E3"/>
    <w:rsid w:val="00796BBB"/>
    <w:rsid w:val="007E1402"/>
    <w:rsid w:val="008A3BEF"/>
    <w:rsid w:val="008A7621"/>
    <w:rsid w:val="008C0744"/>
    <w:rsid w:val="008F2BCC"/>
    <w:rsid w:val="00937CF8"/>
    <w:rsid w:val="009528F3"/>
    <w:rsid w:val="009721B6"/>
    <w:rsid w:val="00997701"/>
    <w:rsid w:val="009C5773"/>
    <w:rsid w:val="009D385D"/>
    <w:rsid w:val="009F3B0D"/>
    <w:rsid w:val="00A8050D"/>
    <w:rsid w:val="00B05A5F"/>
    <w:rsid w:val="00B15A50"/>
    <w:rsid w:val="00B22CF9"/>
    <w:rsid w:val="00B23223"/>
    <w:rsid w:val="00B34C80"/>
    <w:rsid w:val="00B41589"/>
    <w:rsid w:val="00B430A1"/>
    <w:rsid w:val="00B52C9B"/>
    <w:rsid w:val="00B5673C"/>
    <w:rsid w:val="00B5681D"/>
    <w:rsid w:val="00B853FC"/>
    <w:rsid w:val="00BA35C5"/>
    <w:rsid w:val="00BB1733"/>
    <w:rsid w:val="00BB3896"/>
    <w:rsid w:val="00BE1E5D"/>
    <w:rsid w:val="00BE30A4"/>
    <w:rsid w:val="00BE4A83"/>
    <w:rsid w:val="00C04864"/>
    <w:rsid w:val="00C05112"/>
    <w:rsid w:val="00C11F44"/>
    <w:rsid w:val="00C21053"/>
    <w:rsid w:val="00C31CF3"/>
    <w:rsid w:val="00C3543A"/>
    <w:rsid w:val="00C702C3"/>
    <w:rsid w:val="00C710D8"/>
    <w:rsid w:val="00CD3DA6"/>
    <w:rsid w:val="00D01944"/>
    <w:rsid w:val="00D13C5B"/>
    <w:rsid w:val="00D167FF"/>
    <w:rsid w:val="00D215F5"/>
    <w:rsid w:val="00D236A8"/>
    <w:rsid w:val="00D718D5"/>
    <w:rsid w:val="00DB0BF2"/>
    <w:rsid w:val="00DB679B"/>
    <w:rsid w:val="00DC4F4E"/>
    <w:rsid w:val="00DC5CF6"/>
    <w:rsid w:val="00DD47FE"/>
    <w:rsid w:val="00DE2F03"/>
    <w:rsid w:val="00DE4BFA"/>
    <w:rsid w:val="00DE5FD9"/>
    <w:rsid w:val="00DF2A80"/>
    <w:rsid w:val="00E25326"/>
    <w:rsid w:val="00E71216"/>
    <w:rsid w:val="00E84B81"/>
    <w:rsid w:val="00EB0B6E"/>
    <w:rsid w:val="00EC21F6"/>
    <w:rsid w:val="00EC4204"/>
    <w:rsid w:val="00F25AA0"/>
    <w:rsid w:val="00F338C5"/>
    <w:rsid w:val="00F52FAB"/>
    <w:rsid w:val="00F55358"/>
    <w:rsid w:val="00FA16F8"/>
    <w:rsid w:val="00FA3FC1"/>
    <w:rsid w:val="00FD5B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41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41589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B4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3C1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BCC4-A803-4373-AEBB-0EC3857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